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F29B" w14:textId="14D75C87" w:rsidR="0017398E" w:rsidRPr="00CB4E84" w:rsidRDefault="009C478F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E1FFE20" wp14:editId="5290B75D">
            <wp:simplePos x="0" y="0"/>
            <wp:positionH relativeFrom="column">
              <wp:posOffset>1095375</wp:posOffset>
            </wp:positionH>
            <wp:positionV relativeFrom="paragraph">
              <wp:posOffset>3175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3DF40D6F" w14:textId="77777777" w:rsidR="0017398E" w:rsidRPr="00CB4E84" w:rsidRDefault="0017398E">
      <w:pPr>
        <w:rPr>
          <w:rFonts w:ascii="Arial Narrow" w:hAnsi="Arial Narrow"/>
        </w:rPr>
      </w:pPr>
    </w:p>
    <w:p w14:paraId="56B42F2B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59826846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7AE73598" w14:textId="66A37541" w:rsidR="0017398E" w:rsidRPr="00CB4E84" w:rsidRDefault="009C478F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4E9AB" wp14:editId="144CC15B">
                <wp:simplePos x="0" y="0"/>
                <wp:positionH relativeFrom="column">
                  <wp:posOffset>54788</wp:posOffset>
                </wp:positionH>
                <wp:positionV relativeFrom="paragraph">
                  <wp:posOffset>60757</wp:posOffset>
                </wp:positionV>
                <wp:extent cx="2664460" cy="961390"/>
                <wp:effectExtent l="4445" t="1270" r="0" b="0"/>
                <wp:wrapNone/>
                <wp:docPr id="1435263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469B" w14:textId="77777777" w:rsidR="00627D4C" w:rsidRDefault="00627D4C" w:rsidP="00D32C85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42B08778" w14:textId="77777777" w:rsidR="00627D4C" w:rsidRDefault="00627D4C" w:rsidP="00D32C85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949D44C" w14:textId="77777777" w:rsidR="00627D4C" w:rsidRDefault="00627D4C" w:rsidP="00D32C8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706228F2" w14:textId="77777777" w:rsidR="00627D4C" w:rsidRDefault="00627D4C" w:rsidP="00D32C8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00C9B4BE" w14:textId="77777777" w:rsidR="00627D4C" w:rsidRDefault="00627D4C" w:rsidP="00D32C8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552794FE" w14:textId="77777777" w:rsidR="00627D4C" w:rsidRDefault="00627D4C" w:rsidP="004849E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A8BC869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4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4.8pt;width:209.8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" stroked="f">
                <v:textbox>
                  <w:txbxContent>
                    <w:p w14:paraId="425B469B" w14:textId="77777777" w:rsidR="00627D4C" w:rsidRDefault="00627D4C" w:rsidP="00D32C85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42B08778" w14:textId="77777777" w:rsidR="00627D4C" w:rsidRDefault="00627D4C" w:rsidP="00D32C85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0949D44C" w14:textId="77777777" w:rsidR="00627D4C" w:rsidRDefault="00627D4C" w:rsidP="00D32C85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706228F2" w14:textId="77777777" w:rsidR="00627D4C" w:rsidRDefault="00627D4C" w:rsidP="00D32C8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00C9B4BE" w14:textId="77777777" w:rsidR="00627D4C" w:rsidRDefault="00627D4C" w:rsidP="00D32C8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552794FE" w14:textId="77777777" w:rsidR="00627D4C" w:rsidRDefault="00627D4C" w:rsidP="004849E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6A8BC869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00534" w14:textId="77777777" w:rsidR="0017398E" w:rsidRPr="00CB4E84" w:rsidRDefault="002C6430" w:rsidP="00870BCF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70BCF">
        <w:rPr>
          <w:rFonts w:ascii="Arial Narrow" w:hAnsi="Arial Narrow"/>
        </w:rPr>
        <w:tab/>
      </w:r>
    </w:p>
    <w:p w14:paraId="02D44E79" w14:textId="77777777" w:rsidR="0017398E" w:rsidRPr="00CB4E84" w:rsidRDefault="0017398E">
      <w:pPr>
        <w:pStyle w:val="Tijeloteksta"/>
        <w:rPr>
          <w:rFonts w:ascii="Arial Narrow" w:hAnsi="Arial Narrow"/>
        </w:rPr>
      </w:pPr>
    </w:p>
    <w:p w14:paraId="25D31C60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2EF44CFF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6D3A8D01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7A404C4E" w14:textId="77777777" w:rsidR="001C06C3" w:rsidRPr="00884A8A" w:rsidRDefault="001C06C3" w:rsidP="001C06C3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Gradsko vijeće </w:t>
      </w:r>
    </w:p>
    <w:p w14:paraId="0FBC50BD" w14:textId="77777777" w:rsidR="001C06C3" w:rsidRPr="00D32C85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D32C85">
        <w:rPr>
          <w:rFonts w:ascii="Arial Narrow" w:hAnsi="Arial Narrow"/>
          <w:sz w:val="22"/>
          <w:szCs w:val="22"/>
        </w:rPr>
        <w:t>KLASA: 400-04/24-01/2</w:t>
      </w:r>
    </w:p>
    <w:p w14:paraId="467214A3" w14:textId="77777777" w:rsidR="001C06C3" w:rsidRPr="00D32C85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D32C85">
        <w:rPr>
          <w:rFonts w:ascii="Arial Narrow" w:hAnsi="Arial Narrow"/>
          <w:sz w:val="22"/>
          <w:szCs w:val="22"/>
        </w:rPr>
        <w:t>URBROJ: 2186-9-02-25-</w:t>
      </w:r>
      <w:r w:rsidR="00D32C85" w:rsidRPr="00D32C85">
        <w:rPr>
          <w:rFonts w:ascii="Arial Narrow" w:hAnsi="Arial Narrow"/>
          <w:sz w:val="22"/>
          <w:szCs w:val="22"/>
        </w:rPr>
        <w:t>13</w:t>
      </w:r>
    </w:p>
    <w:p w14:paraId="218E90FA" w14:textId="77777777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Lepoglava,                 godine</w:t>
      </w:r>
    </w:p>
    <w:p w14:paraId="755C7F8A" w14:textId="77777777" w:rsidR="0017398E" w:rsidRPr="00884A8A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7895BE3A" w14:textId="77777777" w:rsidR="00E573FC" w:rsidRPr="00884A8A" w:rsidRDefault="001C06C3" w:rsidP="001C06C3">
      <w:pPr>
        <w:pStyle w:val="Tijeloteksta"/>
        <w:tabs>
          <w:tab w:val="left" w:pos="709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ab/>
        <w:t>Temeljem</w:t>
      </w:r>
      <w:r w:rsidR="00E573FC" w:rsidRPr="00884A8A">
        <w:rPr>
          <w:rFonts w:ascii="Arial Narrow" w:hAnsi="Arial Narrow"/>
          <w:sz w:val="22"/>
          <w:szCs w:val="22"/>
        </w:rPr>
        <w:t xml:space="preserve"> odredbe članka 72. </w:t>
      </w:r>
      <w:r w:rsidR="002A0BF3" w:rsidRPr="00884A8A">
        <w:rPr>
          <w:rFonts w:ascii="Arial Narrow" w:hAnsi="Arial Narrow"/>
          <w:sz w:val="22"/>
          <w:szCs w:val="22"/>
        </w:rPr>
        <w:t xml:space="preserve">stavak 1. </w:t>
      </w:r>
      <w:r w:rsidR="00E573FC" w:rsidRPr="00884A8A">
        <w:rPr>
          <w:rFonts w:ascii="Arial Narrow" w:hAnsi="Arial Narrow"/>
          <w:sz w:val="22"/>
          <w:szCs w:val="22"/>
        </w:rPr>
        <w:t xml:space="preserve">Zakona o komunalnom gospodarstvu </w:t>
      </w:r>
      <w:r w:rsidR="00B94AA1" w:rsidRPr="00884A8A">
        <w:rPr>
          <w:rFonts w:ascii="Arial Narrow" w:hAnsi="Arial Narrow"/>
          <w:sz w:val="22"/>
          <w:szCs w:val="22"/>
        </w:rPr>
        <w:t>(</w:t>
      </w:r>
      <w:r w:rsidR="00B94AA1" w:rsidRPr="00884A8A">
        <w:rPr>
          <w:rFonts w:ascii="Arial Narrow" w:hAnsi="Arial Narrow" w:cs="Arial"/>
          <w:sz w:val="22"/>
          <w:szCs w:val="22"/>
        </w:rPr>
        <w:t>“</w:t>
      </w:r>
      <w:r w:rsidR="00E573FC" w:rsidRPr="00884A8A">
        <w:rPr>
          <w:rFonts w:ascii="Arial Narrow" w:hAnsi="Arial Narrow" w:cs="Arial"/>
          <w:sz w:val="22"/>
          <w:szCs w:val="22"/>
        </w:rPr>
        <w:t>Narodne novine</w:t>
      </w:r>
      <w:r w:rsidR="00B94AA1" w:rsidRPr="00884A8A">
        <w:rPr>
          <w:rFonts w:ascii="Arial Narrow" w:hAnsi="Arial Narrow" w:cs="Arial"/>
          <w:sz w:val="22"/>
          <w:szCs w:val="22"/>
        </w:rPr>
        <w:t>”</w:t>
      </w:r>
      <w:r w:rsidR="00E573FC" w:rsidRPr="00884A8A">
        <w:rPr>
          <w:rFonts w:ascii="Arial Narrow" w:hAnsi="Arial Narrow" w:cs="Arial"/>
          <w:sz w:val="22"/>
          <w:szCs w:val="22"/>
        </w:rPr>
        <w:t xml:space="preserve"> broj 68/18</w:t>
      </w:r>
      <w:r w:rsidR="00A35FFA" w:rsidRPr="00884A8A">
        <w:rPr>
          <w:rFonts w:ascii="Arial Narrow" w:hAnsi="Arial Narrow" w:cs="Arial"/>
          <w:sz w:val="22"/>
          <w:szCs w:val="22"/>
        </w:rPr>
        <w:t xml:space="preserve">, </w:t>
      </w:r>
      <w:r w:rsidR="00674E52" w:rsidRPr="00884A8A">
        <w:rPr>
          <w:rFonts w:ascii="Arial Narrow" w:hAnsi="Arial Narrow" w:cs="Arial"/>
          <w:sz w:val="22"/>
          <w:szCs w:val="22"/>
        </w:rPr>
        <w:t>110/18</w:t>
      </w:r>
      <w:r w:rsidRPr="00884A8A">
        <w:rPr>
          <w:rFonts w:ascii="Arial Narrow" w:hAnsi="Arial Narrow" w:cs="Arial"/>
          <w:sz w:val="22"/>
          <w:szCs w:val="22"/>
        </w:rPr>
        <w:t xml:space="preserve">, </w:t>
      </w:r>
      <w:r w:rsidR="00A35FFA" w:rsidRPr="00884A8A">
        <w:rPr>
          <w:rFonts w:ascii="Arial Narrow" w:hAnsi="Arial Narrow" w:cs="Arial"/>
          <w:sz w:val="22"/>
          <w:szCs w:val="22"/>
        </w:rPr>
        <w:t>32/20</w:t>
      </w:r>
      <w:r w:rsidRPr="00884A8A">
        <w:rPr>
          <w:rFonts w:ascii="Arial Narrow" w:hAnsi="Arial Narrow" w:cs="Arial"/>
          <w:sz w:val="22"/>
          <w:szCs w:val="22"/>
        </w:rPr>
        <w:t xml:space="preserve"> i 145/24</w:t>
      </w:r>
      <w:r w:rsidR="00E573FC" w:rsidRPr="00884A8A">
        <w:rPr>
          <w:rFonts w:ascii="Arial Narrow" w:hAnsi="Arial Narrow"/>
          <w:sz w:val="22"/>
          <w:szCs w:val="22"/>
        </w:rPr>
        <w:t>) i članka</w:t>
      </w:r>
      <w:r w:rsidR="002A0BF3" w:rsidRPr="00884A8A">
        <w:rPr>
          <w:rFonts w:ascii="Arial Narrow" w:hAnsi="Arial Narrow"/>
          <w:sz w:val="22"/>
          <w:szCs w:val="22"/>
        </w:rPr>
        <w:t xml:space="preserve"> 22. </w:t>
      </w:r>
      <w:r w:rsidR="00E573FC" w:rsidRPr="00884A8A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B94AA1" w:rsidRPr="00884A8A">
        <w:rPr>
          <w:rFonts w:ascii="Arial Narrow" w:hAnsi="Arial Narrow"/>
          <w:sz w:val="22"/>
          <w:szCs w:val="22"/>
        </w:rPr>
        <w:t xml:space="preserve">oj </w:t>
      </w:r>
      <w:r w:rsidR="00A35FFA" w:rsidRPr="00884A8A">
        <w:rPr>
          <w:rFonts w:ascii="Arial Narrow" w:hAnsi="Arial Narrow"/>
          <w:sz w:val="22"/>
          <w:szCs w:val="22"/>
        </w:rPr>
        <w:t xml:space="preserve"> 64/20</w:t>
      </w:r>
      <w:r w:rsidR="00D32C85">
        <w:rPr>
          <w:rFonts w:ascii="Arial Narrow" w:hAnsi="Arial Narrow"/>
          <w:sz w:val="22"/>
          <w:szCs w:val="22"/>
          <w:lang w:val="hr-HR"/>
        </w:rPr>
        <w:t xml:space="preserve">, </w:t>
      </w:r>
      <w:r w:rsidR="00F61331" w:rsidRPr="00884A8A">
        <w:rPr>
          <w:rFonts w:ascii="Arial Narrow" w:hAnsi="Arial Narrow"/>
          <w:sz w:val="22"/>
          <w:szCs w:val="22"/>
          <w:lang w:val="hr-HR"/>
        </w:rPr>
        <w:t>18/21</w:t>
      </w:r>
      <w:r w:rsidR="00D32C85">
        <w:rPr>
          <w:rFonts w:ascii="Arial Narrow" w:hAnsi="Arial Narrow"/>
          <w:sz w:val="22"/>
          <w:szCs w:val="22"/>
          <w:lang w:val="hr-HR"/>
        </w:rPr>
        <w:t xml:space="preserve"> i 104/25</w:t>
      </w:r>
      <w:r w:rsidR="00E573FC" w:rsidRPr="00884A8A">
        <w:rPr>
          <w:rFonts w:ascii="Arial Narrow" w:hAnsi="Arial Narrow"/>
          <w:sz w:val="22"/>
          <w:szCs w:val="22"/>
        </w:rPr>
        <w:t>), Gradsko</w:t>
      </w:r>
      <w:r w:rsidR="00B66A80" w:rsidRPr="00884A8A">
        <w:rPr>
          <w:rFonts w:ascii="Arial Narrow" w:hAnsi="Arial Narrow"/>
          <w:sz w:val="22"/>
          <w:szCs w:val="22"/>
        </w:rPr>
        <w:t xml:space="preserve"> vijeće Grada Lepoglave na </w:t>
      </w:r>
      <w:r w:rsidRPr="00884A8A">
        <w:rPr>
          <w:rFonts w:ascii="Arial Narrow" w:hAnsi="Arial Narrow"/>
          <w:sz w:val="22"/>
          <w:szCs w:val="22"/>
        </w:rPr>
        <w:t>_________</w:t>
      </w:r>
      <w:r w:rsidR="00884A8A" w:rsidRPr="00884A8A">
        <w:rPr>
          <w:rFonts w:ascii="Arial Narrow" w:hAnsi="Arial Narrow"/>
          <w:sz w:val="22"/>
          <w:szCs w:val="22"/>
        </w:rPr>
        <w:t xml:space="preserve">sjednici </w:t>
      </w:r>
      <w:r w:rsidR="00E573FC" w:rsidRPr="00884A8A">
        <w:rPr>
          <w:rFonts w:ascii="Arial Narrow" w:hAnsi="Arial Narrow"/>
          <w:sz w:val="22"/>
          <w:szCs w:val="22"/>
        </w:rPr>
        <w:t>održanoj</w:t>
      </w:r>
      <w:r w:rsidR="00F61331" w:rsidRPr="00884A8A">
        <w:rPr>
          <w:rFonts w:ascii="Arial Narrow" w:hAnsi="Arial Narrow"/>
          <w:sz w:val="22"/>
          <w:szCs w:val="22"/>
        </w:rPr>
        <w:t xml:space="preserve"> </w:t>
      </w:r>
      <w:r w:rsidRPr="00884A8A">
        <w:rPr>
          <w:rFonts w:ascii="Arial Narrow" w:hAnsi="Arial Narrow"/>
          <w:sz w:val="22"/>
          <w:szCs w:val="22"/>
        </w:rPr>
        <w:t>__________</w:t>
      </w:r>
      <w:r w:rsidR="00E573FC" w:rsidRPr="00884A8A">
        <w:rPr>
          <w:rFonts w:ascii="Arial Narrow" w:hAnsi="Arial Narrow"/>
          <w:sz w:val="22"/>
          <w:szCs w:val="22"/>
        </w:rPr>
        <w:t xml:space="preserve"> godine donosi </w:t>
      </w:r>
    </w:p>
    <w:p w14:paraId="23AFA2E5" w14:textId="77777777" w:rsidR="00E573FC" w:rsidRPr="00884A8A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  </w:t>
      </w:r>
    </w:p>
    <w:p w14:paraId="2408ED5B" w14:textId="77777777" w:rsidR="00E573FC" w:rsidRPr="00884A8A" w:rsidRDefault="005019AF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>
        <w:rPr>
          <w:rFonts w:ascii="Arial Narrow" w:hAnsi="Arial Narrow" w:cs="Arial"/>
          <w:b/>
          <w:bCs/>
          <w:sz w:val="22"/>
          <w:szCs w:val="22"/>
          <w:lang w:val="pt-BR"/>
        </w:rPr>
        <w:t>3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. IZMJENE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PROGRAM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A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ODRŽAVANJA</w:t>
      </w:r>
      <w:r w:rsidR="00E573FC" w:rsidRPr="00884A8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KOMUNALNE INFRASTRUKTURE</w:t>
      </w:r>
      <w:r w:rsidR="00AD502E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</w:p>
    <w:p w14:paraId="05867E73" w14:textId="77777777" w:rsidR="00E573FC" w:rsidRDefault="00E573FC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ZA</w:t>
      </w:r>
      <w:r w:rsidR="00F61331" w:rsidRPr="00884A8A">
        <w:rPr>
          <w:rFonts w:ascii="Arial Narrow" w:hAnsi="Arial Narrow" w:cs="Arial"/>
          <w:b/>
          <w:bCs/>
          <w:sz w:val="22"/>
          <w:szCs w:val="22"/>
        </w:rPr>
        <w:t xml:space="preserve"> 202</w:t>
      </w:r>
      <w:r w:rsidR="00870670" w:rsidRPr="00884A8A">
        <w:rPr>
          <w:rFonts w:ascii="Arial Narrow" w:hAnsi="Arial Narrow" w:cs="Arial"/>
          <w:b/>
          <w:bCs/>
          <w:sz w:val="22"/>
          <w:szCs w:val="22"/>
        </w:rPr>
        <w:t>5</w:t>
      </w:r>
      <w:r w:rsidRPr="00884A8A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GODINU</w:t>
      </w:r>
    </w:p>
    <w:p w14:paraId="13ADB2B5" w14:textId="77777777" w:rsidR="00290ACF" w:rsidRDefault="00290ACF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</w:p>
    <w:p w14:paraId="09AD94B0" w14:textId="77777777" w:rsidR="00E573FC" w:rsidRPr="00884A8A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632DC9A0" w14:textId="77777777" w:rsidR="00E573FC" w:rsidRPr="00884A8A" w:rsidRDefault="00E74644" w:rsidP="00E7464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6E9CE6F9" w14:textId="77777777" w:rsidR="00E74644" w:rsidRPr="00FE6B3B" w:rsidRDefault="00E74644" w:rsidP="001C06C3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U Programu održavanja komunalne infrastrukture za 2025. godinu (“Službeni vjesnik Varaždinske županije” broj 123/24</w:t>
      </w:r>
      <w:r w:rsidR="00D32C85">
        <w:rPr>
          <w:rFonts w:ascii="Arial Narrow" w:hAnsi="Arial Narrow"/>
          <w:bCs/>
          <w:sz w:val="22"/>
          <w:szCs w:val="22"/>
          <w:lang w:val="pt-BR"/>
        </w:rPr>
        <w:t xml:space="preserve">, </w:t>
      </w:r>
      <w:r w:rsidR="001C06C3" w:rsidRPr="00FE6B3B">
        <w:rPr>
          <w:rFonts w:ascii="Arial Narrow" w:hAnsi="Arial Narrow"/>
          <w:bCs/>
          <w:sz w:val="22"/>
          <w:szCs w:val="22"/>
          <w:lang w:val="pt-BR"/>
        </w:rPr>
        <w:t>17/25</w:t>
      </w:r>
      <w:r w:rsidR="00D32C85">
        <w:rPr>
          <w:rFonts w:ascii="Arial Narrow" w:hAnsi="Arial Narrow"/>
          <w:bCs/>
          <w:sz w:val="22"/>
          <w:szCs w:val="22"/>
          <w:lang w:val="pt-BR"/>
        </w:rPr>
        <w:t xml:space="preserve"> i 89/25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), točka 2. naziva: ‘’</w:t>
      </w:r>
      <w:r w:rsidRPr="00FE6B3B">
        <w:rPr>
          <w:rFonts w:ascii="Arial Narrow" w:hAnsi="Arial Narrow"/>
          <w:b/>
          <w:bCs/>
          <w:sz w:val="22"/>
          <w:szCs w:val="22"/>
          <w:lang w:val="pt-BR"/>
        </w:rPr>
        <w:t>SREDSTVA ZA OSTVARIVANJE PROGRAMA’’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mijenja se i glasi: </w:t>
      </w:r>
    </w:p>
    <w:p w14:paraId="1455D539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3BE19B70" w14:textId="77777777" w:rsidR="00293A15" w:rsidRPr="00FE6B3B" w:rsidRDefault="00293A15" w:rsidP="001C06C3">
      <w:pPr>
        <w:autoSpaceDE w:val="0"/>
        <w:autoSpaceDN w:val="0"/>
        <w:adjustRightInd w:val="0"/>
        <w:ind w:firstLine="709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Sredstva za ostvarivanje Programa održavanja komunalne infrastrukture u 2025. godi</w:t>
      </w:r>
      <w:r w:rsidR="004647BB" w:rsidRPr="00FE6B3B">
        <w:rPr>
          <w:rFonts w:ascii="Arial Narrow" w:hAnsi="Arial Narrow"/>
          <w:bCs/>
          <w:sz w:val="22"/>
          <w:szCs w:val="22"/>
          <w:lang w:val="pt-BR"/>
        </w:rPr>
        <w:t xml:space="preserve">ni, planirana su u iznosu od </w:t>
      </w:r>
      <w:r w:rsidR="008455B7">
        <w:rPr>
          <w:rFonts w:ascii="Arial Narrow" w:hAnsi="Arial Narrow"/>
          <w:bCs/>
          <w:sz w:val="22"/>
          <w:szCs w:val="22"/>
          <w:lang w:val="pt-BR"/>
        </w:rPr>
        <w:t>811</w:t>
      </w:r>
      <w:r w:rsidR="006E3D87" w:rsidRPr="006E3D87">
        <w:rPr>
          <w:rFonts w:ascii="Arial Narrow" w:hAnsi="Arial Narrow"/>
          <w:bCs/>
          <w:sz w:val="22"/>
          <w:szCs w:val="22"/>
          <w:lang w:val="pt-BR"/>
        </w:rPr>
        <w:t>.000</w:t>
      </w:r>
      <w:r w:rsidRPr="006E3D87">
        <w:rPr>
          <w:rFonts w:ascii="Arial Narrow" w:hAnsi="Arial Narrow"/>
          <w:bCs/>
          <w:sz w:val="22"/>
          <w:szCs w:val="22"/>
          <w:lang w:val="pt-BR"/>
        </w:rPr>
        <w:t>,0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€, a osigurat će se iz sljedećih izvora:</w:t>
      </w:r>
    </w:p>
    <w:p w14:paraId="5914E636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ab/>
      </w:r>
    </w:p>
    <w:p w14:paraId="11D08D3F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komunalna naknada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17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0.000,0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€</w:t>
      </w:r>
    </w:p>
    <w:p w14:paraId="08C76562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naknada za eksploataciju mineralnih sirovina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150.0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00,0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€</w:t>
      </w:r>
    </w:p>
    <w:p w14:paraId="64891C9E" w14:textId="77777777" w:rsidR="00293A15" w:rsidRPr="008455B7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potpore Hrvatske ceste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: 66.000,00 €</w:t>
      </w:r>
    </w:p>
    <w:p w14:paraId="7B1BC631" w14:textId="77777777" w:rsidR="00293A15" w:rsidRPr="008455B7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8455B7">
        <w:rPr>
          <w:rFonts w:ascii="Arial Narrow" w:hAnsi="Arial Narrow"/>
          <w:bCs/>
          <w:sz w:val="22"/>
          <w:szCs w:val="22"/>
          <w:lang w:val="pt-BR"/>
        </w:rPr>
        <w:t xml:space="preserve">potpore Hrvatske vode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20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738F3C1C" w14:textId="77777777" w:rsidR="00E573FC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8455B7">
        <w:rPr>
          <w:rFonts w:ascii="Arial Narrow" w:hAnsi="Arial Narrow"/>
          <w:bCs/>
          <w:sz w:val="22"/>
          <w:szCs w:val="22"/>
          <w:lang w:val="pt-BR"/>
        </w:rPr>
        <w:t>ostali prih</w:t>
      </w:r>
      <w:r w:rsidR="004647BB" w:rsidRPr="008455B7">
        <w:rPr>
          <w:rFonts w:ascii="Arial Narrow" w:hAnsi="Arial Narrow"/>
          <w:bCs/>
          <w:sz w:val="22"/>
          <w:szCs w:val="22"/>
          <w:lang w:val="pt-BR"/>
        </w:rPr>
        <w:t xml:space="preserve">odi Proračuna Grada Lepoglave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405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.000,00</w:t>
      </w:r>
      <w:r w:rsidRPr="009E2DF6">
        <w:rPr>
          <w:rFonts w:ascii="Arial Narrow" w:hAnsi="Arial Narrow"/>
          <w:bCs/>
          <w:color w:val="FF0000"/>
          <w:sz w:val="22"/>
          <w:szCs w:val="22"/>
          <w:lang w:val="pt-BR"/>
        </w:rPr>
        <w:t xml:space="preserve"> 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€</w:t>
      </w:r>
    </w:p>
    <w:p w14:paraId="5901F72E" w14:textId="77777777" w:rsidR="00293A15" w:rsidRPr="00FE6B3B" w:rsidRDefault="00293A15" w:rsidP="00E573FC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3B74870A" w14:textId="77777777" w:rsidR="00290ACF" w:rsidRDefault="00290ACF" w:rsidP="006E3D87">
      <w:pPr>
        <w:ind w:firstLine="36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06D509F" w14:textId="77777777" w:rsidR="00457C1E" w:rsidRDefault="006E3D87" w:rsidP="006E3D87">
      <w:pPr>
        <w:ind w:firstLine="360"/>
        <w:rPr>
          <w:rFonts w:ascii="Arial Narrow" w:hAnsi="Arial Narrow"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 xml:space="preserve">''I. ODRŽAVANJE </w:t>
      </w:r>
      <w:r w:rsidR="00DB094B">
        <w:rPr>
          <w:rFonts w:ascii="Arial Narrow" w:hAnsi="Arial Narrow"/>
          <w:b/>
          <w:sz w:val="22"/>
          <w:szCs w:val="22"/>
        </w:rPr>
        <w:t>JAVNIH ZELENIH POVRŠINA  A1005 01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7CBA89E6" w14:textId="77777777" w:rsidR="006E3D87" w:rsidRPr="006E3D87" w:rsidRDefault="006E3D87" w:rsidP="006E3D87">
      <w:pPr>
        <w:ind w:firstLine="360"/>
        <w:rPr>
          <w:rFonts w:ascii="Arial Narrow" w:hAnsi="Arial Narrow"/>
          <w:sz w:val="22"/>
          <w:szCs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811"/>
        <w:gridCol w:w="2516"/>
      </w:tblGrid>
      <w:tr w:rsidR="005019AF" w14:paraId="002945FC" w14:textId="77777777" w:rsidTr="006E3D8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927DB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8ABFC5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EBBFC8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019AF" w14:paraId="624010BA" w14:textId="77777777" w:rsidTr="006E3D87"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6E7E5B" w14:textId="77777777" w:rsidR="005019AF" w:rsidRDefault="005019AF" w:rsidP="005019A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  <w:p w14:paraId="0BF2508A" w14:textId="77777777" w:rsidR="005019AF" w:rsidRDefault="005019A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5 0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087A13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26.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,00  €</w:t>
            </w:r>
          </w:p>
        </w:tc>
      </w:tr>
      <w:tr w:rsidR="005019AF" w14:paraId="104D37C1" w14:textId="77777777" w:rsidTr="006E3D87">
        <w:trPr>
          <w:trHeight w:val="187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A01" w14:textId="77777777" w:rsidR="005019AF" w:rsidRDefault="005019AF" w:rsidP="005019AF">
            <w:pPr>
              <w:pStyle w:val="Odlomakpopisa"/>
              <w:numPr>
                <w:ilvl w:val="0"/>
                <w:numId w:val="5"/>
              </w:numPr>
              <w:spacing w:after="160" w:line="256" w:lineRule="auto"/>
              <w:ind w:left="284" w:firstLine="0"/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A8F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i košnja travnjaka u naseljima Grada Lepoglave :   </w:t>
            </w:r>
          </w:p>
          <w:p w14:paraId="256DE3C1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3C73ADC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ljetn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ravnjaka -  25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</w:t>
            </w:r>
          </w:p>
          <w:p w14:paraId="0D29B1F0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esensk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lišća s travnjaka – 12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</w:t>
            </w:r>
          </w:p>
          <w:p w14:paraId="139BF784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šnja zelenih površina  - 1.20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617346B0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šnj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rovišt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vlasništvu Grada – 30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  <w:p w14:paraId="1E6BAF92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nova uništenih travnjaka u naselju Lepoglava – 8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184" w14:textId="77777777" w:rsidR="005019AF" w:rsidRDefault="007E1075">
            <w:pPr>
              <w:pStyle w:val="Odlomakpopisa"/>
              <w:spacing w:after="160" w:line="256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.0</w:t>
            </w:r>
            <w:r w:rsidR="005019A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5019AF" w14:paraId="7B2E11CF" w14:textId="77777777" w:rsidTr="006E3D87">
        <w:trPr>
          <w:trHeight w:val="286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F92" w14:textId="77777777" w:rsidR="005019AF" w:rsidRDefault="005019AF" w:rsidP="005019A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789" w14:textId="77777777" w:rsidR="005019AF" w:rsidRDefault="005019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cvjetnih gredica </w:t>
            </w:r>
          </w:p>
          <w:p w14:paraId="10099A95" w14:textId="77777777" w:rsidR="005019AF" w:rsidRDefault="005019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B7C0AB0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spacing w:line="240" w:lineRule="atLeast"/>
              <w:ind w:left="315" w:hanging="3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lanjanje starog nasada sa cvjetnih gredica – 7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40B2E37F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bava sezonskog cvijeća    - 12.000 kom    </w:t>
            </w:r>
          </w:p>
          <w:p w14:paraId="29CE45A5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bava cvijeća trajnica – 200 kom                                                     </w:t>
            </w:r>
          </w:p>
          <w:p w14:paraId="6952A1DB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  <w:tab w:val="left" w:pos="458"/>
              </w:tabs>
              <w:spacing w:line="24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cvjetnih gredica  - 5.25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22184360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173"/>
              </w:tabs>
              <w:spacing w:line="240" w:lineRule="atLeast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  Plijevljenje i okopavanje cvjetnih gredica - 1.4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17DD742C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173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  nabava i sadnja ruža– 30 kom</w:t>
            </w:r>
          </w:p>
          <w:p w14:paraId="25BE7B9A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nabava i sadnja ruža stablašica - 10 kom  </w:t>
            </w:r>
          </w:p>
          <w:p w14:paraId="17987E97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ža umjetnim gnojivima – 30 kom</w:t>
            </w:r>
          </w:p>
          <w:p w14:paraId="503D30CF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zaštita ruža od bolesti i štetočina – 30 kom 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59C0" w14:textId="77777777" w:rsidR="005019AF" w:rsidRDefault="009E2DF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7E1075">
              <w:rPr>
                <w:rFonts w:ascii="Arial Narrow" w:hAnsi="Arial Narrow"/>
                <w:bCs/>
                <w:sz w:val="22"/>
                <w:szCs w:val="22"/>
                <w:lang w:val="pt-BR"/>
              </w:rPr>
              <w:t>2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41193DD1" w14:textId="77777777" w:rsidTr="006E3D87">
        <w:trPr>
          <w:trHeight w:val="22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2417" w14:textId="77777777" w:rsidR="005019AF" w:rsidRDefault="005019AF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3CA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ržavanje grmova:</w:t>
            </w:r>
          </w:p>
          <w:p w14:paraId="57E029A1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DA9D8E2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kraćiva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rijeđ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nasada grmlja – 7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7F23650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ljevlje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okopavanje nasada grma s izradom obruba uz travnjak te odvozom i zbrinjavanjem nastalog otpada – 2.2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721A573A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 terena, dobava i sadnja ukrasnih grmova – 15 kom</w:t>
            </w:r>
          </w:p>
          <w:p w14:paraId="779146CD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rmova – 500 kom</w:t>
            </w:r>
          </w:p>
          <w:p w14:paraId="1B5614B2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grmlja – 50 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BA2" w14:textId="77777777" w:rsidR="005019AF" w:rsidRDefault="00491D4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2BD9BC41" w14:textId="77777777" w:rsidTr="006E3D8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E36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494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va ograda:</w:t>
            </w:r>
          </w:p>
          <w:p w14:paraId="4DDCECFD" w14:textId="77777777" w:rsidR="003052E9" w:rsidRDefault="003052E9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2F7C8B5D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) prikraćivanje i formiranje žive ograde s odvozom i zbrinjavanjem otpada  - 12.5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7FB4660" w14:textId="77777777" w:rsidR="005019AF" w:rsidRDefault="005019AF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nabava, doprema i sadnja živice – 500 kom</w:t>
            </w:r>
          </w:p>
          <w:p w14:paraId="5DC7B7AD" w14:textId="77777777" w:rsidR="00D32C85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živice – 30 h            </w:t>
            </w:r>
          </w:p>
          <w:p w14:paraId="51DE49C7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0A4" w14:textId="77777777" w:rsidR="005019AF" w:rsidRDefault="00491D4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6CBD89A2" w14:textId="77777777" w:rsidTr="006E3D87">
        <w:trPr>
          <w:trHeight w:val="182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9EF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B3D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veće:</w:t>
            </w:r>
          </w:p>
          <w:p w14:paraId="41203ED7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D17831E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likovanje krošnji drveća, odsijecanje suhih i polomljenih grana, te odvoz i zbrinjavanje nastalog otpada – 90 h rada</w:t>
            </w:r>
          </w:p>
          <w:p w14:paraId="5A0DD48A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ječa suvišnog drveća rezanjem za ogrjevno drvo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rez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anjeva u ravnini površine te zbrinjavanja – 3 kom</w:t>
            </w:r>
          </w:p>
          <w:p w14:paraId="5F9F8647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, dobava i sadnja novog drveća – 12 kom</w:t>
            </w:r>
          </w:p>
          <w:p w14:paraId="05EF2AF6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mladog drveća – 12 kom</w:t>
            </w:r>
          </w:p>
          <w:p w14:paraId="434FD8B0" w14:textId="77777777" w:rsidR="00D32C85" w:rsidRDefault="00D32C85" w:rsidP="00D32C85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00D" w14:textId="77777777" w:rsidR="005019AF" w:rsidRDefault="00094D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7E1075">
              <w:rPr>
                <w:rFonts w:ascii="Arial Narrow" w:hAnsi="Arial Narrow"/>
                <w:bCs/>
                <w:sz w:val="22"/>
                <w:szCs w:val="22"/>
                <w:lang w:val="pt-BR"/>
              </w:rPr>
              <w:t>7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  <w:p w14:paraId="3EC6D3F1" w14:textId="77777777" w:rsidR="005019AF" w:rsidRDefault="005019A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  <w:tr w:rsidR="005019AF" w14:paraId="3A02FDA9" w14:textId="77777777" w:rsidTr="006E3D87">
        <w:trPr>
          <w:trHeight w:val="178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D3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9C1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ze i parkovni elementi:</w:t>
            </w:r>
          </w:p>
          <w:p w14:paraId="447B8B42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529A3B05" w14:textId="77777777" w:rsidR="005019AF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kidanje korova sa staz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scje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bova staza i odvoz te zbrinjavanje otpada (3x godišnje) – 4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1D709B5" w14:textId="77777777" w:rsidR="005019AF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bava i doprema sipine za parkovne staz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voz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ipine po stazama i ravnomjern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asit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35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319C24E5" w14:textId="77777777" w:rsidR="005019AF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parkovnih klupa – 2 kom</w:t>
            </w:r>
          </w:p>
          <w:p w14:paraId="4E402B40" w14:textId="77777777" w:rsidR="00D32C85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</w:p>
          <w:p w14:paraId="0EC820BA" w14:textId="77777777" w:rsidR="005019AF" w:rsidRDefault="005019AF" w:rsidP="00D32C85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751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6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5019AF" w14:paraId="1F688D39" w14:textId="77777777" w:rsidTr="006E3D8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111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665" w14:textId="77777777" w:rsidR="005019AF" w:rsidRDefault="005019AF">
            <w:pPr>
              <w:pStyle w:val="Odlomakpopisa"/>
              <w:spacing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lo -  skidanje korova sa suhozida i odvoz nastalog otpada – 5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7B3C388" w14:textId="77777777" w:rsidR="00D32C85" w:rsidRDefault="00D32C85">
            <w:pPr>
              <w:pStyle w:val="Odlomakpopisa"/>
              <w:spacing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ECC9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1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5126E8A2" w14:textId="77777777" w:rsidTr="006E3D87"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FE9203" w14:textId="77777777" w:rsidR="005019AF" w:rsidRDefault="005019A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UKUPNO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342973" w14:textId="77777777" w:rsidR="005019AF" w:rsidRDefault="007E1075">
            <w:pPr>
              <w:tabs>
                <w:tab w:val="center" w:pos="1150"/>
                <w:tab w:val="right" w:pos="23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126.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4BF29321" w14:textId="77777777" w:rsidTr="006E3D87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01B" w14:textId="77777777" w:rsidR="005019AF" w:rsidRDefault="005019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0454B32C" w14:textId="77777777" w:rsidR="005019AF" w:rsidRDefault="005019AF" w:rsidP="005019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komunalna naknada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26.000,00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  <w:p w14:paraId="406A6006" w14:textId="77777777" w:rsidR="005019AF" w:rsidRDefault="005019AF" w:rsidP="008455B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</w:p>
        </w:tc>
      </w:tr>
    </w:tbl>
    <w:p w14:paraId="340347BC" w14:textId="77777777" w:rsidR="005019AF" w:rsidRDefault="005019AF" w:rsidP="005019AF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7CE3BC9A" w14:textId="77777777" w:rsidR="005019AF" w:rsidRDefault="005019AF" w:rsidP="005019AF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7C760D2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46DA4250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3E2ED1BA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25309E2B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5530AA0B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46F83A58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3BE30D59" w14:textId="77777777" w:rsidR="003052E9" w:rsidRPr="00FE6B3B" w:rsidRDefault="003052E9" w:rsidP="003052E9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>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 w:rsidR="008A35D2">
        <w:rPr>
          <w:rFonts w:ascii="Arial Narrow" w:hAnsi="Arial Narrow"/>
          <w:b/>
          <w:sz w:val="22"/>
          <w:szCs w:val="22"/>
        </w:rPr>
        <w:t xml:space="preserve">ČISTOČE JAVNIH POVRŠINA </w:t>
      </w:r>
      <w:r>
        <w:rPr>
          <w:rFonts w:ascii="Arial Narrow" w:hAnsi="Arial Narrow"/>
          <w:b/>
          <w:sz w:val="22"/>
          <w:szCs w:val="22"/>
        </w:rPr>
        <w:t xml:space="preserve"> A1005 01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1083DED6" w14:textId="77777777" w:rsidR="003052E9" w:rsidRDefault="003052E9" w:rsidP="005019AF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64"/>
        <w:gridCol w:w="2466"/>
      </w:tblGrid>
      <w:tr w:rsidR="005019AF" w14:paraId="77A246B2" w14:textId="77777777" w:rsidTr="00501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086081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6B0783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0BED7B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019AF" w14:paraId="5FF5A8FF" w14:textId="77777777" w:rsidTr="005019AF"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7F11A7" w14:textId="77777777" w:rsidR="005019AF" w:rsidRDefault="005019AF" w:rsidP="005019AF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ČISTOĆE JAVNIH POVRŠINA</w:t>
            </w:r>
          </w:p>
          <w:p w14:paraId="50D4F83A" w14:textId="77777777" w:rsidR="005019AF" w:rsidRDefault="005019A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43AAA1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8.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94D0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5019AF" w14:paraId="3D22ADF2" w14:textId="77777777" w:rsidTr="005019AF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158D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70A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B501" w14:textId="77777777" w:rsidR="005019AF" w:rsidRDefault="00094D0A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019AF">
              <w:rPr>
                <w:rFonts w:ascii="Arial Narrow" w:hAnsi="Arial Narrow"/>
                <w:sz w:val="22"/>
                <w:szCs w:val="22"/>
              </w:rPr>
              <w:t xml:space="preserve">00,00 € </w:t>
            </w:r>
          </w:p>
        </w:tc>
      </w:tr>
      <w:tr w:rsidR="005019AF" w14:paraId="7E77C064" w14:textId="77777777" w:rsidTr="005019AF">
        <w:trPr>
          <w:trHeight w:val="9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ACC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54CC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išćenje trgova, nogostupa, parkirališta, pješačkih i biciklističkih staza. Metenje (ručno ili strojno), skupljanje otpada (od zimskog posipavanja ulica) te odvoz istog na deponij – 10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D82" w14:textId="77777777" w:rsidR="005019AF" w:rsidRDefault="007E1075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</w:t>
            </w:r>
            <w:r w:rsidR="00094D0A">
              <w:rPr>
                <w:rFonts w:ascii="Arial Narrow" w:hAnsi="Arial Narrow"/>
                <w:sz w:val="22"/>
                <w:szCs w:val="22"/>
              </w:rPr>
              <w:t>0</w:t>
            </w:r>
            <w:r w:rsidR="005019AF">
              <w:rPr>
                <w:rFonts w:ascii="Arial Narrow" w:hAnsi="Arial Narrow"/>
                <w:sz w:val="22"/>
                <w:szCs w:val="22"/>
              </w:rPr>
              <w:t>0,00 €</w:t>
            </w:r>
          </w:p>
        </w:tc>
      </w:tr>
      <w:tr w:rsidR="005019AF" w14:paraId="18E91F3D" w14:textId="77777777" w:rsidTr="005019AF">
        <w:trPr>
          <w:trHeight w:val="8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70F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8AC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čno čišćenje javnih i zelenih površina od papira i drugog otpada, svakodnevno pražnjenje košarica za smeće na cijelom području Grada, odvoz skupljenog otpada – 300 h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8961" w14:textId="77777777" w:rsidR="005019AF" w:rsidRDefault="007E1075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5019AF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5019AF" w14:paraId="242ACDA3" w14:textId="77777777" w:rsidTr="005019AF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833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97A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lanjanje otpada koji je nepoznata osoba odbacila na javnu površinu ili zemljište u vlasništvu Grada Lepoglave – 200 h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C10" w14:textId="77777777" w:rsidR="005019AF" w:rsidRDefault="00094D0A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5</w:t>
            </w:r>
            <w:r w:rsidR="005019AF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5019AF" w14:paraId="7213F86A" w14:textId="77777777" w:rsidTr="005019AF">
        <w:trPr>
          <w:trHeight w:val="297"/>
        </w:trPr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91FA861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E8B539F" w14:textId="77777777" w:rsidR="005019AF" w:rsidRDefault="007E1075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8.0</w:t>
            </w:r>
            <w:r w:rsidR="00094D0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5019AF" w14:paraId="5F33C9E6" w14:textId="77777777" w:rsidTr="005019AF">
        <w:trPr>
          <w:trHeight w:val="756"/>
        </w:trPr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EBE1" w14:textId="77777777" w:rsidR="005019AF" w:rsidRDefault="005019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13BEC379" w14:textId="77777777" w:rsidR="005019AF" w:rsidRPr="008455B7" w:rsidRDefault="005019AF" w:rsidP="008455B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komunalna naknada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8.000,00</w:t>
            </w:r>
            <w:r w:rsidR="00D32C8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€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D4C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D56CB8" w14:textId="77777777" w:rsidR="005019AF" w:rsidRDefault="005019AF" w:rsidP="005019AF">
      <w:pPr>
        <w:pStyle w:val="Odlomakpopisa"/>
        <w:ind w:left="0"/>
      </w:pPr>
    </w:p>
    <w:p w14:paraId="76B8CBD2" w14:textId="77777777" w:rsidR="008A35D2" w:rsidRDefault="008A35D2" w:rsidP="008A35D2">
      <w:pPr>
        <w:ind w:firstLine="360"/>
        <w:rPr>
          <w:rFonts w:ascii="Arial Narrow" w:hAnsi="Arial Narrow"/>
          <w:sz w:val="22"/>
          <w:szCs w:val="22"/>
        </w:rPr>
      </w:pPr>
    </w:p>
    <w:p w14:paraId="2A703698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>I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>
        <w:rPr>
          <w:rFonts w:ascii="Arial Narrow" w:hAnsi="Arial Narrow"/>
          <w:b/>
          <w:sz w:val="22"/>
          <w:szCs w:val="22"/>
        </w:rPr>
        <w:t xml:space="preserve">JAVNE RASVJETE A1005 02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2DEB3013" w14:textId="77777777" w:rsidR="00457C1E" w:rsidRDefault="00457C1E" w:rsidP="00E809CD">
      <w:pPr>
        <w:pStyle w:val="Odlomakpopisa"/>
        <w:ind w:left="0"/>
        <w:rPr>
          <w:rFonts w:ascii="Arial Narrow" w:hAnsi="Arial Narrow"/>
        </w:rPr>
      </w:pPr>
    </w:p>
    <w:p w14:paraId="32A00DFD" w14:textId="77777777" w:rsidR="008A35D2" w:rsidRDefault="008A35D2" w:rsidP="00E809CD">
      <w:pPr>
        <w:pStyle w:val="Odlomakpopisa"/>
        <w:ind w:left="0"/>
        <w:rPr>
          <w:rFonts w:ascii="Arial Narrow" w:hAnsi="Arial Narrow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31199D" w:rsidRPr="00882516" w14:paraId="3DC2149B" w14:textId="77777777" w:rsidTr="003814A0">
        <w:tc>
          <w:tcPr>
            <w:tcW w:w="1227" w:type="dxa"/>
            <w:shd w:val="clear" w:color="auto" w:fill="FFFF00"/>
          </w:tcPr>
          <w:p w14:paraId="4145688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1EC78658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6779912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08C5E743" w14:textId="77777777" w:rsidTr="003814A0">
        <w:tc>
          <w:tcPr>
            <w:tcW w:w="7054" w:type="dxa"/>
            <w:gridSpan w:val="2"/>
            <w:shd w:val="clear" w:color="auto" w:fill="DBE5F1"/>
          </w:tcPr>
          <w:p w14:paraId="599D41D1" w14:textId="77777777" w:rsidR="0031199D" w:rsidRDefault="0031199D" w:rsidP="0031199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JAVNE RASVJETE</w:t>
            </w:r>
          </w:p>
          <w:p w14:paraId="00F2E205" w14:textId="77777777" w:rsidR="0031199D" w:rsidRPr="00882516" w:rsidRDefault="0031199D" w:rsidP="003814A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2</w:t>
            </w:r>
          </w:p>
        </w:tc>
        <w:tc>
          <w:tcPr>
            <w:tcW w:w="2516" w:type="dxa"/>
            <w:shd w:val="clear" w:color="auto" w:fill="DBE5F1"/>
          </w:tcPr>
          <w:p w14:paraId="00D58D4C" w14:textId="77777777" w:rsidR="0031199D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0,00 €</w:t>
            </w:r>
          </w:p>
          <w:p w14:paraId="1B9A47EC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1199D" w:rsidRPr="00CF0D80" w14:paraId="51F1E423" w14:textId="77777777" w:rsidTr="003814A0">
        <w:trPr>
          <w:trHeight w:val="1455"/>
        </w:trPr>
        <w:tc>
          <w:tcPr>
            <w:tcW w:w="1227" w:type="dxa"/>
          </w:tcPr>
          <w:p w14:paraId="2B45BB36" w14:textId="77777777" w:rsidR="0031199D" w:rsidRPr="005A48E8" w:rsidRDefault="0031199D" w:rsidP="0031199D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ind w:left="567" w:hanging="28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D2BDBD9" w14:textId="77777777" w:rsidR="0031199D" w:rsidRDefault="0031199D" w:rsidP="003814A0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održavanja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j</w:t>
            </w:r>
            <w:r>
              <w:rPr>
                <w:rFonts w:ascii="Arial Narrow" w:hAnsi="Arial Narrow"/>
                <w:sz w:val="22"/>
                <w:szCs w:val="22"/>
              </w:rPr>
              <w:t xml:space="preserve">avne rasvjete na području Grada (materijal i oprema). </w:t>
            </w:r>
          </w:p>
          <w:p w14:paraId="069DF222" w14:textId="77777777" w:rsidR="0031199D" w:rsidRDefault="0031199D" w:rsidP="0031199D">
            <w:pPr>
              <w:pStyle w:val="Odlomakpopisa"/>
              <w:numPr>
                <w:ilvl w:val="0"/>
                <w:numId w:val="17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a i</w:t>
            </w:r>
            <w:r w:rsidRPr="00CF0D80">
              <w:rPr>
                <w:rFonts w:ascii="Arial Narrow" w:hAnsi="Arial Narrow"/>
                <w:sz w:val="22"/>
                <w:szCs w:val="22"/>
              </w:rPr>
              <w:t>zmjena 12</w:t>
            </w:r>
            <w:r>
              <w:rPr>
                <w:rFonts w:ascii="Arial Narrow" w:hAnsi="Arial Narrow"/>
                <w:sz w:val="22"/>
                <w:szCs w:val="22"/>
              </w:rPr>
              <w:t xml:space="preserve">0 žarulja, 100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paljivač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e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80 prigušnica  </w:t>
            </w:r>
          </w:p>
          <w:p w14:paraId="745EB975" w14:textId="77777777" w:rsidR="0031199D" w:rsidRPr="00CF0D80" w:rsidRDefault="0031199D" w:rsidP="0031199D">
            <w:pPr>
              <w:pStyle w:val="Odlomakpopisa"/>
              <w:numPr>
                <w:ilvl w:val="0"/>
                <w:numId w:val="17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pravci zbog oštećenja uslijed vremenskih nepogoda na području Grada </w:t>
            </w:r>
          </w:p>
        </w:tc>
        <w:tc>
          <w:tcPr>
            <w:tcW w:w="2516" w:type="dxa"/>
          </w:tcPr>
          <w:p w14:paraId="70FDC16A" w14:textId="77777777" w:rsidR="0031199D" w:rsidRPr="00CF0D80" w:rsidRDefault="00491D48" w:rsidP="003814A0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31199D">
              <w:rPr>
                <w:rFonts w:ascii="Arial Narrow" w:hAnsi="Arial Narrow"/>
                <w:sz w:val="22"/>
                <w:szCs w:val="22"/>
              </w:rPr>
              <w:t>0.000,00 €</w:t>
            </w:r>
          </w:p>
        </w:tc>
      </w:tr>
      <w:tr w:rsidR="0031199D" w:rsidRPr="00EB20F1" w14:paraId="7B42896D" w14:textId="77777777" w:rsidTr="003814A0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47C9EA75" w14:textId="77777777" w:rsidR="0031199D" w:rsidRPr="00EB20F1" w:rsidRDefault="0031199D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283458E1" w14:textId="77777777" w:rsidR="0031199D" w:rsidRPr="00EB20F1" w:rsidRDefault="00491D48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7</w:t>
            </w:r>
            <w:r w:rsidR="0031199D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.000,00 €</w:t>
            </w:r>
          </w:p>
        </w:tc>
      </w:tr>
      <w:tr w:rsidR="0031199D" w:rsidRPr="00215F4E" w14:paraId="563F7DC9" w14:textId="77777777" w:rsidTr="003814A0">
        <w:trPr>
          <w:trHeight w:val="517"/>
        </w:trPr>
        <w:tc>
          <w:tcPr>
            <w:tcW w:w="9570" w:type="dxa"/>
            <w:gridSpan w:val="3"/>
          </w:tcPr>
          <w:p w14:paraId="429F04B2" w14:textId="77777777" w:rsidR="0031199D" w:rsidRPr="00215F4E" w:rsidRDefault="0031199D" w:rsidP="003814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5F4E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6984024B" w14:textId="77777777" w:rsidR="0031199D" w:rsidRPr="00D726F3" w:rsidRDefault="0031199D" w:rsidP="003119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14</w:t>
            </w: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  <w:p w14:paraId="0858EB17" w14:textId="77777777" w:rsidR="0031199D" w:rsidRPr="00215F4E" w:rsidRDefault="0031199D" w:rsidP="0031199D">
            <w:pPr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6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</w:t>
            </w: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,00 €</w:t>
            </w:r>
          </w:p>
        </w:tc>
      </w:tr>
    </w:tbl>
    <w:p w14:paraId="5CC97D35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p w14:paraId="38D53764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66BAC8B3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 xml:space="preserve">V. POTROŠNJA ELEKTRIČNE ENERGIJE A1005 03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26B25EE9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31199D" w:rsidRPr="00882516" w14:paraId="4B01A563" w14:textId="77777777" w:rsidTr="003814A0">
        <w:tc>
          <w:tcPr>
            <w:tcW w:w="1227" w:type="dxa"/>
            <w:shd w:val="clear" w:color="auto" w:fill="FFFF00"/>
          </w:tcPr>
          <w:p w14:paraId="23EFC8F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40FE8287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7EE24F1A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7B4D7425" w14:textId="77777777" w:rsidTr="003814A0">
        <w:tc>
          <w:tcPr>
            <w:tcW w:w="7054" w:type="dxa"/>
            <w:gridSpan w:val="2"/>
            <w:shd w:val="clear" w:color="auto" w:fill="DBE5F1"/>
          </w:tcPr>
          <w:p w14:paraId="19329412" w14:textId="77777777" w:rsidR="0031199D" w:rsidRDefault="0031199D" w:rsidP="0031199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OTROŠNJA ELEKTRIČNE ENERGIJE ZA JAVNU RASVJETU</w:t>
            </w:r>
          </w:p>
          <w:p w14:paraId="4467267E" w14:textId="77777777" w:rsidR="0031199D" w:rsidRPr="00882516" w:rsidRDefault="0031199D" w:rsidP="003814A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3</w:t>
            </w:r>
          </w:p>
        </w:tc>
        <w:tc>
          <w:tcPr>
            <w:tcW w:w="2516" w:type="dxa"/>
            <w:shd w:val="clear" w:color="auto" w:fill="DBE5F1"/>
          </w:tcPr>
          <w:p w14:paraId="443C9334" w14:textId="77777777" w:rsidR="0031199D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  <w:p w14:paraId="62E80D27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1199D" w:rsidRPr="00CF0D80" w14:paraId="2A7D1C5A" w14:textId="77777777" w:rsidTr="003814A0">
        <w:trPr>
          <w:trHeight w:val="517"/>
        </w:trPr>
        <w:tc>
          <w:tcPr>
            <w:tcW w:w="1227" w:type="dxa"/>
          </w:tcPr>
          <w:p w14:paraId="656DAD9E" w14:textId="77777777" w:rsidR="0031199D" w:rsidRPr="005A48E8" w:rsidRDefault="0031199D" w:rsidP="003814A0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48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27" w:type="dxa"/>
          </w:tcPr>
          <w:p w14:paraId="3BAA821B" w14:textId="77777777" w:rsidR="0031199D" w:rsidRPr="00CF0D80" w:rsidRDefault="0031199D" w:rsidP="003814A0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F0D80">
              <w:rPr>
                <w:rFonts w:ascii="Arial Narrow" w:hAnsi="Arial Narrow"/>
                <w:sz w:val="22"/>
                <w:szCs w:val="22"/>
              </w:rPr>
              <w:t>Potrošnja električne energije za javnu rasvjetu na cijelom području Grad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16" w:type="dxa"/>
          </w:tcPr>
          <w:p w14:paraId="174E1B61" w14:textId="77777777" w:rsidR="0031199D" w:rsidRPr="00CF0D80" w:rsidRDefault="00491D48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.000</w:t>
            </w:r>
            <w:r w:rsidR="0031199D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31199D" w:rsidRPr="00EB20F1" w14:paraId="73C7FB30" w14:textId="77777777" w:rsidTr="003814A0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1CB56072" w14:textId="77777777" w:rsidR="0031199D" w:rsidRPr="00EB20F1" w:rsidRDefault="0031199D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7541AE48" w14:textId="77777777" w:rsidR="0031199D" w:rsidRPr="00EB20F1" w:rsidRDefault="00491D48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00.000</w:t>
            </w:r>
            <w:r w:rsidR="0031199D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31199D" w:rsidRPr="00215F4E" w14:paraId="6E2F330E" w14:textId="77777777" w:rsidTr="003814A0">
        <w:trPr>
          <w:trHeight w:val="517"/>
        </w:trPr>
        <w:tc>
          <w:tcPr>
            <w:tcW w:w="9570" w:type="dxa"/>
            <w:gridSpan w:val="3"/>
          </w:tcPr>
          <w:p w14:paraId="59FC442A" w14:textId="77777777" w:rsidR="0031199D" w:rsidRPr="00D87224" w:rsidRDefault="0031199D" w:rsidP="003814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3DCFF678" w14:textId="77777777" w:rsidR="0031199D" w:rsidRPr="00215F4E" w:rsidRDefault="008455B7" w:rsidP="008455B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31199D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. ostali prihodi proračuna: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00.00</w:t>
            </w:r>
            <w:r w:rsidR="00311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31199D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23C69BA5" w14:textId="77777777" w:rsidR="0031199D" w:rsidRDefault="0031199D" w:rsidP="0031199D">
      <w:pPr>
        <w:pStyle w:val="Odlomakpopisa"/>
        <w:ind w:left="0"/>
      </w:pPr>
    </w:p>
    <w:p w14:paraId="154DD0A7" w14:textId="77777777" w:rsidR="006E3D87" w:rsidRDefault="006E3D87" w:rsidP="008A35D2">
      <w:pPr>
        <w:ind w:firstLine="360"/>
        <w:rPr>
          <w:rFonts w:ascii="Arial Narrow" w:hAnsi="Arial Narrow"/>
          <w:sz w:val="22"/>
          <w:szCs w:val="22"/>
        </w:rPr>
      </w:pPr>
    </w:p>
    <w:p w14:paraId="654A439F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6D112A5D" w14:textId="77777777" w:rsidR="006E3D87" w:rsidRDefault="006E3D87" w:rsidP="008A35D2">
      <w:pPr>
        <w:ind w:firstLine="360"/>
        <w:rPr>
          <w:rFonts w:ascii="Arial Narrow" w:hAnsi="Arial Narrow"/>
          <w:sz w:val="22"/>
          <w:szCs w:val="22"/>
        </w:rPr>
      </w:pPr>
    </w:p>
    <w:p w14:paraId="46931870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. ODRŽAVANJE NERAZVRSTANIH CESTA  A1005 05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141D54D6" w14:textId="77777777" w:rsidR="006E3D87" w:rsidRPr="00740918" w:rsidRDefault="006E3D87" w:rsidP="0031199D">
      <w:pPr>
        <w:pStyle w:val="Odlomakpopisa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811"/>
        <w:gridCol w:w="2552"/>
      </w:tblGrid>
      <w:tr w:rsidR="0031199D" w:rsidRPr="00882516" w14:paraId="205797DF" w14:textId="77777777" w:rsidTr="003814A0">
        <w:tc>
          <w:tcPr>
            <w:tcW w:w="1243" w:type="dxa"/>
            <w:shd w:val="clear" w:color="auto" w:fill="FFFF00"/>
          </w:tcPr>
          <w:p w14:paraId="444C488B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11" w:type="dxa"/>
            <w:shd w:val="clear" w:color="auto" w:fill="FFFF00"/>
          </w:tcPr>
          <w:p w14:paraId="3D87DC2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016A8D4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31199D" w:rsidRPr="00882516" w14:paraId="6F3D62B0" w14:textId="77777777" w:rsidTr="003814A0">
        <w:tc>
          <w:tcPr>
            <w:tcW w:w="7054" w:type="dxa"/>
            <w:gridSpan w:val="2"/>
            <w:shd w:val="clear" w:color="auto" w:fill="DBE5F1"/>
          </w:tcPr>
          <w:p w14:paraId="5B6A0B18" w14:textId="77777777" w:rsidR="0031199D" w:rsidRDefault="0031199D" w:rsidP="0031199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0E3883B2" w14:textId="77777777" w:rsidR="0031199D" w:rsidRPr="00766F1C" w:rsidRDefault="0031199D" w:rsidP="003814A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2552" w:type="dxa"/>
            <w:shd w:val="clear" w:color="auto" w:fill="DBE5F1"/>
          </w:tcPr>
          <w:p w14:paraId="2920ED53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8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A2DC0" w14:paraId="150FC860" w14:textId="77777777" w:rsidTr="003814A0">
        <w:trPr>
          <w:trHeight w:val="319"/>
        </w:trPr>
        <w:tc>
          <w:tcPr>
            <w:tcW w:w="1243" w:type="dxa"/>
          </w:tcPr>
          <w:p w14:paraId="20FFFC77" w14:textId="77777777" w:rsidR="0031199D" w:rsidRPr="006560F9" w:rsidRDefault="0031199D" w:rsidP="0031199D">
            <w:pPr>
              <w:pStyle w:val="Odlomakpopis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78524E5" w14:textId="77777777" w:rsidR="0031199D" w:rsidRPr="002B7A5B" w:rsidRDefault="0031199D" w:rsidP="003814A0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   </w:t>
            </w:r>
          </w:p>
        </w:tc>
        <w:tc>
          <w:tcPr>
            <w:tcW w:w="2552" w:type="dxa"/>
          </w:tcPr>
          <w:p w14:paraId="69E5197D" w14:textId="77777777" w:rsidR="0031199D" w:rsidRPr="00E809CD" w:rsidRDefault="007C5DC1" w:rsidP="003814A0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70303F48" w14:textId="77777777" w:rsidTr="003814A0">
        <w:trPr>
          <w:trHeight w:val="553"/>
        </w:trPr>
        <w:tc>
          <w:tcPr>
            <w:tcW w:w="1243" w:type="dxa"/>
          </w:tcPr>
          <w:p w14:paraId="1986B6EF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024C12B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2552" w:type="dxa"/>
          </w:tcPr>
          <w:p w14:paraId="7D13805C" w14:textId="77777777" w:rsidR="0031199D" w:rsidRPr="00AB0737" w:rsidRDefault="00DB094B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</w:t>
            </w:r>
            <w:r w:rsidR="0031199D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199D">
              <w:rPr>
                <w:rFonts w:ascii="Arial Narrow" w:hAnsi="Arial Narrow"/>
                <w:sz w:val="22"/>
                <w:szCs w:val="22"/>
              </w:rPr>
              <w:t>€</w:t>
            </w:r>
            <w:r w:rsidR="0031199D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31199D" w:rsidRPr="008A2DC0" w14:paraId="083E6B80" w14:textId="77777777" w:rsidTr="003814A0">
        <w:trPr>
          <w:trHeight w:val="744"/>
        </w:trPr>
        <w:tc>
          <w:tcPr>
            <w:tcW w:w="1243" w:type="dxa"/>
          </w:tcPr>
          <w:p w14:paraId="05F8A2B9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E874689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asfaltnih kolnika  na nerazvrstanim cestama u naseljima Lepoglava,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Očur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>, Kam</w:t>
            </w:r>
            <w:r>
              <w:rPr>
                <w:rFonts w:ascii="Arial Narrow" w:hAnsi="Arial Narrow"/>
                <w:sz w:val="22"/>
                <w:szCs w:val="22"/>
              </w:rPr>
              <w:t xml:space="preserve">enic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rkov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Žarovn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dgorje, Donj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d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Zlogonje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2552" w:type="dxa"/>
          </w:tcPr>
          <w:p w14:paraId="16A9B982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AB0737" w14:paraId="57389F07" w14:textId="77777777" w:rsidTr="003814A0">
        <w:trPr>
          <w:trHeight w:val="812"/>
        </w:trPr>
        <w:tc>
          <w:tcPr>
            <w:tcW w:w="1243" w:type="dxa"/>
          </w:tcPr>
          <w:p w14:paraId="5DAEB49C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253BDD6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552" w:type="dxa"/>
          </w:tcPr>
          <w:p w14:paraId="31A66334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3327C">
              <w:rPr>
                <w:rFonts w:ascii="Arial Narrow" w:hAnsi="Arial Narrow"/>
                <w:sz w:val="22"/>
                <w:szCs w:val="22"/>
              </w:rPr>
              <w:t>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1CB8B39B" w14:textId="77777777" w:rsidTr="003814A0">
        <w:trPr>
          <w:trHeight w:val="942"/>
        </w:trPr>
        <w:tc>
          <w:tcPr>
            <w:tcW w:w="1243" w:type="dxa"/>
          </w:tcPr>
          <w:p w14:paraId="3239A0EB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7DF14E3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2552" w:type="dxa"/>
          </w:tcPr>
          <w:p w14:paraId="7431272C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83327C">
              <w:rPr>
                <w:rFonts w:ascii="Arial Narrow" w:hAnsi="Arial Narrow"/>
                <w:sz w:val="22"/>
                <w:szCs w:val="22"/>
              </w:rPr>
              <w:t>.0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08570C15" w14:textId="77777777" w:rsidTr="003814A0">
        <w:trPr>
          <w:trHeight w:val="810"/>
        </w:trPr>
        <w:tc>
          <w:tcPr>
            <w:tcW w:w="1243" w:type="dxa"/>
          </w:tcPr>
          <w:p w14:paraId="74CEF515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29D142D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>
              <w:rPr>
                <w:rFonts w:ascii="Arial Narrow" w:hAnsi="Arial Narrow"/>
                <w:sz w:val="22"/>
                <w:szCs w:val="22"/>
              </w:rPr>
              <w:t xml:space="preserve">vih u naseljima Lepoglav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dgorj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letin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2552" w:type="dxa"/>
          </w:tcPr>
          <w:p w14:paraId="1F1BCB68" w14:textId="77777777" w:rsidR="0031199D" w:rsidRPr="00AB0737" w:rsidRDefault="0031199D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,00 €</w:t>
            </w:r>
          </w:p>
        </w:tc>
      </w:tr>
      <w:tr w:rsidR="0031199D" w:rsidRPr="008A2DC0" w14:paraId="1EFF8267" w14:textId="77777777" w:rsidTr="003814A0">
        <w:trPr>
          <w:trHeight w:val="566"/>
        </w:trPr>
        <w:tc>
          <w:tcPr>
            <w:tcW w:w="1243" w:type="dxa"/>
          </w:tcPr>
          <w:p w14:paraId="0E77370E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E87DB1F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2552" w:type="dxa"/>
          </w:tcPr>
          <w:p w14:paraId="0CEDEF3C" w14:textId="77777777" w:rsidR="0031199D" w:rsidRPr="00AB0737" w:rsidRDefault="0083327C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53326D9F" w14:textId="77777777" w:rsidTr="003814A0">
        <w:trPr>
          <w:trHeight w:val="279"/>
        </w:trPr>
        <w:tc>
          <w:tcPr>
            <w:tcW w:w="1243" w:type="dxa"/>
          </w:tcPr>
          <w:p w14:paraId="4B3A6656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A74BE92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2552" w:type="dxa"/>
          </w:tcPr>
          <w:p w14:paraId="0BBFABE7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199B9381" w14:textId="77777777" w:rsidTr="003814A0">
        <w:trPr>
          <w:trHeight w:val="339"/>
        </w:trPr>
        <w:tc>
          <w:tcPr>
            <w:tcW w:w="1243" w:type="dxa"/>
          </w:tcPr>
          <w:p w14:paraId="50A44926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9970F38" w14:textId="77777777" w:rsidR="0031199D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2552" w:type="dxa"/>
          </w:tcPr>
          <w:p w14:paraId="432FBE12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184880E4" w14:textId="77777777" w:rsidTr="003814A0">
        <w:trPr>
          <w:trHeight w:val="273"/>
        </w:trPr>
        <w:tc>
          <w:tcPr>
            <w:tcW w:w="1243" w:type="dxa"/>
          </w:tcPr>
          <w:p w14:paraId="007682F9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D8B4C64" w14:textId="77777777" w:rsidR="0031199D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2552" w:type="dxa"/>
          </w:tcPr>
          <w:p w14:paraId="43FE928A" w14:textId="77777777" w:rsidR="0031199D" w:rsidRPr="00AB0737" w:rsidRDefault="00DB094B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C5DC1">
              <w:rPr>
                <w:rFonts w:ascii="Arial Narrow" w:hAnsi="Arial Narrow"/>
                <w:sz w:val="22"/>
                <w:szCs w:val="22"/>
              </w:rPr>
              <w:t>.0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52AED9DA" w14:textId="77777777" w:rsidTr="003814A0">
        <w:trPr>
          <w:trHeight w:val="263"/>
        </w:trPr>
        <w:tc>
          <w:tcPr>
            <w:tcW w:w="1243" w:type="dxa"/>
          </w:tcPr>
          <w:p w14:paraId="30856C9E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09A4AF4F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2552" w:type="dxa"/>
          </w:tcPr>
          <w:p w14:paraId="0DE62F3C" w14:textId="77777777" w:rsidR="0031199D" w:rsidRPr="00AB0737" w:rsidRDefault="00DB094B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5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22AD001E" w14:textId="77777777" w:rsidTr="003814A0">
        <w:trPr>
          <w:trHeight w:val="421"/>
        </w:trPr>
        <w:tc>
          <w:tcPr>
            <w:tcW w:w="1243" w:type="dxa"/>
          </w:tcPr>
          <w:p w14:paraId="18E85DDC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25657659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ir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2552" w:type="dxa"/>
          </w:tcPr>
          <w:p w14:paraId="4079FB5D" w14:textId="77777777" w:rsidR="0031199D" w:rsidRPr="006935B9" w:rsidRDefault="0031199D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5B9">
              <w:rPr>
                <w:rFonts w:ascii="Arial Narrow" w:hAnsi="Arial Narrow"/>
                <w:sz w:val="22"/>
                <w:szCs w:val="22"/>
              </w:rPr>
              <w:t xml:space="preserve">15.000,00 € </w:t>
            </w:r>
          </w:p>
        </w:tc>
      </w:tr>
      <w:tr w:rsidR="0031199D" w:rsidRPr="008A2DC0" w14:paraId="5B7A6B00" w14:textId="77777777" w:rsidTr="003814A0">
        <w:trPr>
          <w:trHeight w:val="281"/>
        </w:trPr>
        <w:tc>
          <w:tcPr>
            <w:tcW w:w="7054" w:type="dxa"/>
            <w:gridSpan w:val="2"/>
            <w:shd w:val="clear" w:color="auto" w:fill="DBE5F1"/>
          </w:tcPr>
          <w:p w14:paraId="61EA56DD" w14:textId="77777777" w:rsidR="0031199D" w:rsidRPr="00EB20F1" w:rsidRDefault="0031199D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DBE5F1"/>
          </w:tcPr>
          <w:p w14:paraId="76133F90" w14:textId="77777777" w:rsidR="0031199D" w:rsidRPr="00EB20F1" w:rsidRDefault="00491D48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0</w:t>
            </w:r>
            <w:r w:rsidR="0031199D">
              <w:rPr>
                <w:rFonts w:ascii="Arial Narrow" w:hAnsi="Arial Narrow"/>
                <w:b/>
                <w:sz w:val="22"/>
                <w:szCs w:val="22"/>
              </w:rPr>
              <w:t>.000,00 €</w:t>
            </w:r>
          </w:p>
        </w:tc>
      </w:tr>
      <w:tr w:rsidR="0031199D" w:rsidRPr="008A2DC0" w14:paraId="54F995D8" w14:textId="77777777" w:rsidTr="003814A0">
        <w:trPr>
          <w:trHeight w:val="1118"/>
        </w:trPr>
        <w:tc>
          <w:tcPr>
            <w:tcW w:w="9606" w:type="dxa"/>
            <w:gridSpan w:val="3"/>
          </w:tcPr>
          <w:p w14:paraId="0267CA3A" w14:textId="77777777" w:rsidR="0031199D" w:rsidRPr="008455B7" w:rsidRDefault="0031199D" w:rsidP="008455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2C5C3C6" w14:textId="77777777" w:rsidR="0031199D" w:rsidRPr="00D87224" w:rsidRDefault="008455B7" w:rsidP="003814A0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311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150.0</w:t>
            </w:r>
            <w:r w:rsidR="00311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57F45F51" w14:textId="77777777" w:rsidR="0031199D" w:rsidRPr="00D87224" w:rsidRDefault="008455B7" w:rsidP="003814A0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30.0</w:t>
            </w:r>
            <w:r w:rsidR="0031199D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,00 €</w:t>
            </w:r>
          </w:p>
        </w:tc>
      </w:tr>
    </w:tbl>
    <w:p w14:paraId="05F65D22" w14:textId="77777777" w:rsidR="008455B7" w:rsidRDefault="008455B7" w:rsidP="008A35D2">
      <w:pPr>
        <w:ind w:firstLine="360"/>
        <w:rPr>
          <w:b/>
        </w:rPr>
      </w:pPr>
    </w:p>
    <w:p w14:paraId="575F96C6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I. UREĐENJE IZVORA RIJEKE BEDNJE  A1005 11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09281754" w14:textId="77777777" w:rsidR="00491D48" w:rsidRDefault="00491D48" w:rsidP="0031199D">
      <w:pPr>
        <w:pStyle w:val="Odlomakpopisa"/>
        <w:rPr>
          <w:b/>
        </w:rPr>
      </w:pPr>
    </w:p>
    <w:p w14:paraId="6213AC7C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882516" w14:paraId="1F5454F8" w14:textId="77777777" w:rsidTr="003814A0">
        <w:tc>
          <w:tcPr>
            <w:tcW w:w="1101" w:type="dxa"/>
            <w:shd w:val="clear" w:color="auto" w:fill="FFFF00"/>
          </w:tcPr>
          <w:p w14:paraId="27CCE904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7B13FB5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89F38D6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5233A76A" w14:textId="77777777" w:rsidTr="003814A0">
        <w:trPr>
          <w:trHeight w:val="615"/>
        </w:trPr>
        <w:tc>
          <w:tcPr>
            <w:tcW w:w="7054" w:type="dxa"/>
            <w:gridSpan w:val="2"/>
            <w:shd w:val="clear" w:color="auto" w:fill="C6D9F1"/>
          </w:tcPr>
          <w:p w14:paraId="014C5ECD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UREĐENJE IZVORA RIJEKE BEDNJE </w:t>
            </w:r>
          </w:p>
          <w:p w14:paraId="69DD947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1</w:t>
            </w:r>
          </w:p>
        </w:tc>
        <w:tc>
          <w:tcPr>
            <w:tcW w:w="2552" w:type="dxa"/>
            <w:shd w:val="clear" w:color="auto" w:fill="C6D9F1"/>
          </w:tcPr>
          <w:p w14:paraId="7496A48D" w14:textId="77777777" w:rsidR="0031199D" w:rsidRPr="00882516" w:rsidRDefault="008455B7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4F2CF5C2" w14:textId="77777777" w:rsidTr="003814A0">
        <w:tc>
          <w:tcPr>
            <w:tcW w:w="1101" w:type="dxa"/>
          </w:tcPr>
          <w:p w14:paraId="22AA607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7D431EE6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ađenje i otkup zemljišta</w:t>
            </w:r>
          </w:p>
        </w:tc>
        <w:tc>
          <w:tcPr>
            <w:tcW w:w="2552" w:type="dxa"/>
          </w:tcPr>
          <w:p w14:paraId="130558D1" w14:textId="77777777" w:rsidR="0031199D" w:rsidRPr="00882516" w:rsidRDefault="008455B7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31199D" w:rsidRPr="00882516" w14:paraId="6783B1ED" w14:textId="77777777" w:rsidTr="003814A0">
        <w:tc>
          <w:tcPr>
            <w:tcW w:w="7054" w:type="dxa"/>
            <w:gridSpan w:val="2"/>
            <w:shd w:val="clear" w:color="auto" w:fill="C6D9F1"/>
          </w:tcPr>
          <w:p w14:paraId="0ADCF749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A075CE5" w14:textId="77777777" w:rsidR="0031199D" w:rsidRPr="00882516" w:rsidRDefault="008455B7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2559E78D" w14:textId="77777777" w:rsidTr="007C5DC1">
        <w:trPr>
          <w:trHeight w:val="657"/>
        </w:trPr>
        <w:tc>
          <w:tcPr>
            <w:tcW w:w="9606" w:type="dxa"/>
            <w:gridSpan w:val="3"/>
          </w:tcPr>
          <w:p w14:paraId="424DD126" w14:textId="77777777" w:rsidR="0031199D" w:rsidRPr="006804E6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3E5D88E7" w14:textId="77777777" w:rsidR="0031199D" w:rsidRPr="008455B7" w:rsidRDefault="0031199D" w:rsidP="008455B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5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,00 €</w:t>
            </w:r>
          </w:p>
        </w:tc>
      </w:tr>
    </w:tbl>
    <w:p w14:paraId="0514D9B4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0BF07AD4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23A4BF7B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02528876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3349C1E1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2F9F9242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17BABD54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71FE00B3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II. REKONSTRUKCIJA PLOČASTIH PROPUSTA  T1005 01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386DD448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68758E5E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882516" w14:paraId="4B7A6226" w14:textId="77777777" w:rsidTr="003814A0">
        <w:tc>
          <w:tcPr>
            <w:tcW w:w="1101" w:type="dxa"/>
            <w:shd w:val="clear" w:color="auto" w:fill="FFFF00"/>
          </w:tcPr>
          <w:p w14:paraId="00E39F8B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376C407C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EF2963C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18754C79" w14:textId="77777777" w:rsidTr="003814A0">
        <w:tc>
          <w:tcPr>
            <w:tcW w:w="7054" w:type="dxa"/>
            <w:gridSpan w:val="2"/>
            <w:shd w:val="clear" w:color="auto" w:fill="C6D9F1"/>
          </w:tcPr>
          <w:p w14:paraId="31142A4A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KONSTRUKCIJA PLOČASTIH PROPUSTA</w:t>
            </w:r>
          </w:p>
          <w:p w14:paraId="6DA73498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2552" w:type="dxa"/>
            <w:shd w:val="clear" w:color="auto" w:fill="C6D9F1"/>
          </w:tcPr>
          <w:p w14:paraId="429991A5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0C21E78C" w14:textId="77777777" w:rsidTr="003814A0">
        <w:tc>
          <w:tcPr>
            <w:tcW w:w="1101" w:type="dxa"/>
          </w:tcPr>
          <w:p w14:paraId="67037627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0AD898DA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Rekonstrukcija objekata odvodnje-propusta</w:t>
            </w:r>
          </w:p>
        </w:tc>
        <w:tc>
          <w:tcPr>
            <w:tcW w:w="2552" w:type="dxa"/>
          </w:tcPr>
          <w:p w14:paraId="326C9F24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31199D" w:rsidRPr="00882516" w14:paraId="341995D1" w14:textId="77777777" w:rsidTr="003814A0">
        <w:tc>
          <w:tcPr>
            <w:tcW w:w="7054" w:type="dxa"/>
            <w:gridSpan w:val="2"/>
            <w:shd w:val="clear" w:color="auto" w:fill="C6D9F1"/>
          </w:tcPr>
          <w:p w14:paraId="0BBC9392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C75F3DF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0342F1D4" w14:textId="77777777" w:rsidTr="003814A0">
        <w:trPr>
          <w:trHeight w:val="730"/>
        </w:trPr>
        <w:tc>
          <w:tcPr>
            <w:tcW w:w="9606" w:type="dxa"/>
            <w:gridSpan w:val="3"/>
          </w:tcPr>
          <w:p w14:paraId="54954AAA" w14:textId="77777777" w:rsidR="0031199D" w:rsidRPr="006804E6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7E5E507E" w14:textId="77777777" w:rsidR="0031199D" w:rsidRPr="007E20EA" w:rsidRDefault="0031199D" w:rsidP="0031199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potpore Hrvatske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vod</w:t>
            </w: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e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</w:tc>
      </w:tr>
    </w:tbl>
    <w:p w14:paraId="3A4415D4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61062841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444325F9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III. ZBRINJAVANJE AZBESTA  A1007 05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5F148B8F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882516" w14:paraId="4A320041" w14:textId="77777777" w:rsidTr="003814A0">
        <w:tc>
          <w:tcPr>
            <w:tcW w:w="1101" w:type="dxa"/>
            <w:shd w:val="clear" w:color="auto" w:fill="FFFF00"/>
          </w:tcPr>
          <w:p w14:paraId="323ADF71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179ABA82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5F1D981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5242ED9F" w14:textId="77777777" w:rsidTr="003814A0">
        <w:tc>
          <w:tcPr>
            <w:tcW w:w="7054" w:type="dxa"/>
            <w:gridSpan w:val="2"/>
            <w:shd w:val="clear" w:color="auto" w:fill="C6D9F1"/>
          </w:tcPr>
          <w:p w14:paraId="7B40A802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ZBRINJAVANJE AZBESTA</w:t>
            </w:r>
          </w:p>
          <w:p w14:paraId="7A7A523A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 1007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2552" w:type="dxa"/>
            <w:shd w:val="clear" w:color="auto" w:fill="C6D9F1"/>
          </w:tcPr>
          <w:p w14:paraId="41B184DD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4E8BA813" w14:textId="77777777" w:rsidTr="003814A0">
        <w:tc>
          <w:tcPr>
            <w:tcW w:w="1101" w:type="dxa"/>
          </w:tcPr>
          <w:p w14:paraId="6CA2D6B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3E13D7D0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Sufinanciranje zbrinjavanja salonitnih krovnih ploča</w:t>
            </w:r>
          </w:p>
        </w:tc>
        <w:tc>
          <w:tcPr>
            <w:tcW w:w="2552" w:type="dxa"/>
          </w:tcPr>
          <w:p w14:paraId="1A4B1C5C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31199D" w:rsidRPr="00882516" w14:paraId="5425C5DC" w14:textId="77777777" w:rsidTr="003814A0">
        <w:tc>
          <w:tcPr>
            <w:tcW w:w="7054" w:type="dxa"/>
            <w:gridSpan w:val="2"/>
            <w:shd w:val="clear" w:color="auto" w:fill="C6D9F1"/>
          </w:tcPr>
          <w:p w14:paraId="5EBBB2A6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61C16AA9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0E4B2503" w14:textId="77777777" w:rsidTr="003814A0">
        <w:tc>
          <w:tcPr>
            <w:tcW w:w="9606" w:type="dxa"/>
            <w:gridSpan w:val="3"/>
          </w:tcPr>
          <w:p w14:paraId="48247B6A" w14:textId="77777777" w:rsidR="0031199D" w:rsidRPr="006804E6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3A9F59F7" w14:textId="77777777" w:rsidR="0031199D" w:rsidRPr="007E20EA" w:rsidRDefault="0031199D" w:rsidP="003814A0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8455B7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1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</w:t>
            </w:r>
          </w:p>
        </w:tc>
      </w:tr>
    </w:tbl>
    <w:p w14:paraId="73D7941E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305A2D4C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 xml:space="preserve">X. ODRŽAVANJE GROBLJA  A1005 09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0E8893C1" w14:textId="77777777" w:rsidR="008A35D2" w:rsidRDefault="008A35D2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6C62A8" w14:paraId="53A11E4D" w14:textId="77777777" w:rsidTr="003814A0">
        <w:tc>
          <w:tcPr>
            <w:tcW w:w="1101" w:type="dxa"/>
            <w:shd w:val="clear" w:color="auto" w:fill="FFFF00"/>
          </w:tcPr>
          <w:p w14:paraId="2899101B" w14:textId="77777777" w:rsidR="0031199D" w:rsidRPr="006C62A8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130BB01B" w14:textId="77777777" w:rsidR="0031199D" w:rsidRPr="006C62A8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26FBC8C" w14:textId="77777777" w:rsidR="0031199D" w:rsidRPr="006C62A8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CA19D8" w14:paraId="1ECD1A07" w14:textId="77777777" w:rsidTr="003814A0">
        <w:tc>
          <w:tcPr>
            <w:tcW w:w="7054" w:type="dxa"/>
            <w:gridSpan w:val="2"/>
            <w:shd w:val="clear" w:color="auto" w:fill="DBE5F1"/>
          </w:tcPr>
          <w:p w14:paraId="671448D6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GROBLJA</w:t>
            </w:r>
          </w:p>
          <w:p w14:paraId="103B23EB" w14:textId="77777777" w:rsidR="0031199D" w:rsidRPr="00166B79" w:rsidRDefault="0031199D" w:rsidP="003814A0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</w:t>
            </w:r>
          </w:p>
        </w:tc>
        <w:tc>
          <w:tcPr>
            <w:tcW w:w="2552" w:type="dxa"/>
            <w:shd w:val="clear" w:color="auto" w:fill="DBE5F1"/>
          </w:tcPr>
          <w:p w14:paraId="47DDB09C" w14:textId="77777777" w:rsidR="0031199D" w:rsidRPr="00CA19D8" w:rsidRDefault="00491D48" w:rsidP="003814A0">
            <w:pPr>
              <w:tabs>
                <w:tab w:val="center" w:pos="1168"/>
                <w:tab w:val="right" w:pos="233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2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01D72" w14:paraId="7995A377" w14:textId="77777777" w:rsidTr="003814A0">
        <w:tc>
          <w:tcPr>
            <w:tcW w:w="1101" w:type="dxa"/>
          </w:tcPr>
          <w:p w14:paraId="3D6C51B7" w14:textId="77777777" w:rsidR="0031199D" w:rsidRDefault="0031199D" w:rsidP="003119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7F87A4C8" w14:textId="77777777" w:rsidR="0031199D" w:rsidRPr="00801D72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01D72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Projekt uređenja groblja Lepoglava  </w:t>
            </w:r>
          </w:p>
        </w:tc>
        <w:tc>
          <w:tcPr>
            <w:tcW w:w="2552" w:type="dxa"/>
          </w:tcPr>
          <w:p w14:paraId="11C97B8E" w14:textId="77777777" w:rsidR="0031199D" w:rsidRPr="00801D72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CA19D8" w14:paraId="7A3640F0" w14:textId="77777777" w:rsidTr="003814A0">
        <w:tc>
          <w:tcPr>
            <w:tcW w:w="1101" w:type="dxa"/>
          </w:tcPr>
          <w:p w14:paraId="7CAD04DD" w14:textId="77777777" w:rsidR="0031199D" w:rsidRPr="00CA19D8" w:rsidRDefault="0031199D" w:rsidP="003119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14A07D36" w14:textId="77777777" w:rsidR="0031199D" w:rsidRPr="00CA19D8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oblja u Lepoglavi, Kamenici i Donjoj Višnjici</w:t>
            </w:r>
          </w:p>
        </w:tc>
        <w:tc>
          <w:tcPr>
            <w:tcW w:w="2552" w:type="dxa"/>
          </w:tcPr>
          <w:p w14:paraId="6BF03BE2" w14:textId="77777777" w:rsidR="0031199D" w:rsidRPr="00CA19D8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.000,00 € </w:t>
            </w:r>
          </w:p>
        </w:tc>
      </w:tr>
      <w:tr w:rsidR="0031199D" w:rsidRPr="00CA19D8" w14:paraId="414BB052" w14:textId="77777777" w:rsidTr="003814A0">
        <w:tc>
          <w:tcPr>
            <w:tcW w:w="7054" w:type="dxa"/>
            <w:gridSpan w:val="2"/>
            <w:shd w:val="clear" w:color="auto" w:fill="DBE5F1"/>
          </w:tcPr>
          <w:p w14:paraId="0E663080" w14:textId="77777777" w:rsidR="0031199D" w:rsidRPr="00CA19D8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DBE5F1"/>
          </w:tcPr>
          <w:p w14:paraId="015F54FA" w14:textId="77777777" w:rsidR="0031199D" w:rsidRPr="00CA19D8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63374F" w14:paraId="503B44C6" w14:textId="77777777" w:rsidTr="003814A0">
        <w:tc>
          <w:tcPr>
            <w:tcW w:w="9606" w:type="dxa"/>
            <w:gridSpan w:val="3"/>
          </w:tcPr>
          <w:p w14:paraId="0FB807CB" w14:textId="77777777" w:rsidR="0031199D" w:rsidRPr="00D12BF0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D12BF0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220FB90F" w14:textId="77777777" w:rsidR="0031199D" w:rsidRPr="008455B7" w:rsidRDefault="0031199D" w:rsidP="008455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2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</w:tc>
      </w:tr>
    </w:tbl>
    <w:p w14:paraId="0CCA2EFC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p w14:paraId="43791EDC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p w14:paraId="18A1C94C" w14:textId="77777777" w:rsidR="00E74644" w:rsidRPr="00884A8A" w:rsidRDefault="00E74644" w:rsidP="00D32C8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I.</w:t>
      </w:r>
    </w:p>
    <w:p w14:paraId="11B42741" w14:textId="77777777" w:rsidR="00E74644" w:rsidRPr="00884A8A" w:rsidRDefault="00E74644" w:rsidP="00D32C85">
      <w:pPr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>U preostalom dijelu Program održavanja komunalne infrastrukture za 2025. godinu ostaje nepromijenjen.</w:t>
      </w:r>
    </w:p>
    <w:p w14:paraId="47529665" w14:textId="77777777" w:rsidR="00E74644" w:rsidRPr="00884A8A" w:rsidRDefault="00E74644" w:rsidP="001C06C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466079DB" w14:textId="77777777" w:rsidR="00E74644" w:rsidRPr="00884A8A" w:rsidRDefault="00E74644" w:rsidP="001C06C3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884A8A">
        <w:rPr>
          <w:rFonts w:ascii="Arial Narrow" w:hAnsi="Arial Narrow"/>
          <w:b/>
          <w:sz w:val="22"/>
          <w:szCs w:val="22"/>
        </w:rPr>
        <w:t>III.</w:t>
      </w:r>
    </w:p>
    <w:p w14:paraId="7E2FA63D" w14:textId="77777777" w:rsidR="00E74644" w:rsidRPr="00884A8A" w:rsidRDefault="00E74644" w:rsidP="00D32C85">
      <w:pPr>
        <w:spacing w:line="240" w:lineRule="atLeast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Ove </w:t>
      </w:r>
      <w:r w:rsidR="008455B7">
        <w:rPr>
          <w:rFonts w:ascii="Arial Narrow" w:hAnsi="Arial Narrow"/>
          <w:bCs/>
          <w:sz w:val="22"/>
          <w:szCs w:val="22"/>
          <w:lang w:val="pt-BR"/>
        </w:rPr>
        <w:t>3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. </w:t>
      </w:r>
      <w:r w:rsidR="001C06C3" w:rsidRPr="00884A8A">
        <w:rPr>
          <w:rFonts w:ascii="Arial Narrow" w:hAnsi="Arial Narrow"/>
          <w:bCs/>
          <w:sz w:val="22"/>
          <w:szCs w:val="22"/>
          <w:lang w:val="pt-BR"/>
        </w:rPr>
        <w:t>i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zmjene Programa stupaju na snagu osmog dana od dana objave ''Službenom vjesniku Varaždinske županije''.</w:t>
      </w:r>
    </w:p>
    <w:p w14:paraId="050970A5" w14:textId="77777777" w:rsidR="001E7409" w:rsidRDefault="001E7409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56330E6E" w14:textId="77777777" w:rsidR="001C06C3" w:rsidRPr="00884A8A" w:rsidRDefault="001C06C3" w:rsidP="001C06C3">
      <w:pPr>
        <w:ind w:firstLine="5670"/>
        <w:jc w:val="center"/>
        <w:rPr>
          <w:rFonts w:ascii="Arial Narrow" w:hAnsi="Arial Narrow"/>
          <w:b/>
          <w:sz w:val="22"/>
          <w:szCs w:val="22"/>
        </w:rPr>
      </w:pPr>
    </w:p>
    <w:p w14:paraId="7FBD7D68" w14:textId="77777777" w:rsidR="00D67D52" w:rsidRPr="00884A8A" w:rsidRDefault="00D67D52" w:rsidP="001C06C3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>PREDSJEDNIK GRADSKOG VIJEĆA</w:t>
      </w:r>
    </w:p>
    <w:p w14:paraId="2380EAC1" w14:textId="77777777" w:rsidR="001C06C3" w:rsidRPr="00884A8A" w:rsidRDefault="00EC2F91" w:rsidP="001C06C3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 xml:space="preserve">Robert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Dukarić</w:t>
      </w:r>
      <w:proofErr w:type="spellEnd"/>
      <w:r w:rsidR="001C06C3" w:rsidRPr="00884A8A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1C06C3" w:rsidRPr="00884A8A">
        <w:rPr>
          <w:rFonts w:ascii="Arial Narrow" w:hAnsi="Arial Narrow"/>
          <w:bCs/>
          <w:sz w:val="22"/>
          <w:szCs w:val="22"/>
        </w:rPr>
        <w:t>spec</w:t>
      </w:r>
      <w:proofErr w:type="spellEnd"/>
      <w:r w:rsidR="001C06C3" w:rsidRPr="00884A8A">
        <w:rPr>
          <w:rFonts w:ascii="Arial Narrow" w:hAnsi="Arial Narrow"/>
          <w:bCs/>
          <w:sz w:val="22"/>
          <w:szCs w:val="22"/>
        </w:rPr>
        <w:t>.</w:t>
      </w:r>
      <w:r w:rsidR="00AB59FC" w:rsidRPr="00884A8A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1C06C3" w:rsidRPr="00884A8A">
        <w:rPr>
          <w:rFonts w:ascii="Arial Narrow" w:hAnsi="Arial Narrow"/>
          <w:bCs/>
          <w:sz w:val="22"/>
          <w:szCs w:val="22"/>
        </w:rPr>
        <w:t>oec</w:t>
      </w:r>
      <w:proofErr w:type="spellEnd"/>
      <w:r w:rsidR="001C06C3" w:rsidRPr="00884A8A">
        <w:rPr>
          <w:rFonts w:ascii="Arial Narrow" w:hAnsi="Arial Narrow"/>
          <w:bCs/>
          <w:sz w:val="22"/>
          <w:szCs w:val="22"/>
        </w:rPr>
        <w:t>.</w:t>
      </w:r>
    </w:p>
    <w:p w14:paraId="23BABE37" w14:textId="77777777" w:rsidR="0017398E" w:rsidRPr="00CB4E84" w:rsidRDefault="0017398E" w:rsidP="001C06C3">
      <w:pPr>
        <w:ind w:firstLine="5670"/>
        <w:jc w:val="center"/>
        <w:rPr>
          <w:rFonts w:ascii="Arial Narrow" w:hAnsi="Arial Narrow"/>
          <w:sz w:val="22"/>
          <w:szCs w:val="22"/>
        </w:rPr>
      </w:pPr>
    </w:p>
    <w:sectPr w:rsidR="0017398E" w:rsidRPr="00CB4E84" w:rsidSect="00D32C85">
      <w:footerReference w:type="even" r:id="rId9"/>
      <w:footerReference w:type="default" r:id="rId10"/>
      <w:headerReference w:type="first" r:id="rId11"/>
      <w:pgSz w:w="11907" w:h="16840" w:code="9"/>
      <w:pgMar w:top="709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03ED" w14:textId="77777777" w:rsidR="00BB4F43" w:rsidRDefault="00BB4F43">
      <w:r>
        <w:separator/>
      </w:r>
    </w:p>
  </w:endnote>
  <w:endnote w:type="continuationSeparator" w:id="0">
    <w:p w14:paraId="7A3B1560" w14:textId="77777777" w:rsidR="00BB4F43" w:rsidRDefault="00BB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7B80" w14:textId="77777777" w:rsidR="00627D4C" w:rsidRDefault="00627D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CBA102" w14:textId="77777777" w:rsidR="00627D4C" w:rsidRDefault="00627D4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77C5" w14:textId="77777777" w:rsidR="00627D4C" w:rsidRDefault="00627D4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2299" w14:textId="77777777" w:rsidR="00BB4F43" w:rsidRDefault="00BB4F43">
      <w:r>
        <w:separator/>
      </w:r>
    </w:p>
  </w:footnote>
  <w:footnote w:type="continuationSeparator" w:id="0">
    <w:p w14:paraId="6057F6DE" w14:textId="77777777" w:rsidR="00BB4F43" w:rsidRDefault="00BB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49C3" w14:textId="77777777" w:rsidR="001C06C3" w:rsidRDefault="001C06C3" w:rsidP="001C06C3">
    <w:pPr>
      <w:pStyle w:val="Zaglavlje"/>
      <w:jc w:val="right"/>
    </w:pPr>
    <w:r>
      <w:t xml:space="preserve">PRIJEDLOG </w:t>
    </w:r>
  </w:p>
  <w:p w14:paraId="3FB0BDEE" w14:textId="77777777" w:rsidR="001C06C3" w:rsidRDefault="001C06C3" w:rsidP="001C06C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D17"/>
    <w:multiLevelType w:val="hybridMultilevel"/>
    <w:tmpl w:val="A02A124C"/>
    <w:lvl w:ilvl="0" w:tplc="5F42F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28F"/>
    <w:multiLevelType w:val="hybridMultilevel"/>
    <w:tmpl w:val="4336F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87D"/>
    <w:multiLevelType w:val="hybridMultilevel"/>
    <w:tmpl w:val="A07A1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29A594C"/>
    <w:multiLevelType w:val="hybridMultilevel"/>
    <w:tmpl w:val="E78C6602"/>
    <w:lvl w:ilvl="0" w:tplc="67BA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22735">
    <w:abstractNumId w:val="10"/>
  </w:num>
  <w:num w:numId="2" w16cid:durableId="2039773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218531">
    <w:abstractNumId w:val="17"/>
  </w:num>
  <w:num w:numId="4" w16cid:durableId="1938365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715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110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563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1884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33948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16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585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663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267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955307">
    <w:abstractNumId w:val="19"/>
  </w:num>
  <w:num w:numId="15" w16cid:durableId="869218729">
    <w:abstractNumId w:val="0"/>
  </w:num>
  <w:num w:numId="16" w16cid:durableId="1217660652">
    <w:abstractNumId w:val="15"/>
  </w:num>
  <w:num w:numId="17" w16cid:durableId="767699130">
    <w:abstractNumId w:val="4"/>
  </w:num>
  <w:num w:numId="18" w16cid:durableId="557208088">
    <w:abstractNumId w:val="16"/>
  </w:num>
  <w:num w:numId="19" w16cid:durableId="715277909">
    <w:abstractNumId w:val="6"/>
  </w:num>
  <w:num w:numId="20" w16cid:durableId="1902053982">
    <w:abstractNumId w:val="3"/>
  </w:num>
  <w:num w:numId="21" w16cid:durableId="2034844269">
    <w:abstractNumId w:val="5"/>
  </w:num>
  <w:num w:numId="22" w16cid:durableId="894014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2BB3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4D0A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14EC"/>
    <w:rsid w:val="000E3168"/>
    <w:rsid w:val="000E66D4"/>
    <w:rsid w:val="000F0C29"/>
    <w:rsid w:val="000F6123"/>
    <w:rsid w:val="001007C0"/>
    <w:rsid w:val="00105DF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76A7F"/>
    <w:rsid w:val="001810C6"/>
    <w:rsid w:val="00181EBD"/>
    <w:rsid w:val="00182551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06C3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7B65"/>
    <w:rsid w:val="0020479E"/>
    <w:rsid w:val="00213FEB"/>
    <w:rsid w:val="002152AD"/>
    <w:rsid w:val="002155AE"/>
    <w:rsid w:val="00215F4E"/>
    <w:rsid w:val="00221314"/>
    <w:rsid w:val="00224070"/>
    <w:rsid w:val="00224C7E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0ACF"/>
    <w:rsid w:val="00292341"/>
    <w:rsid w:val="0029278E"/>
    <w:rsid w:val="00293A15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52E9"/>
    <w:rsid w:val="00306AC3"/>
    <w:rsid w:val="0031199D"/>
    <w:rsid w:val="003203C4"/>
    <w:rsid w:val="00331C3F"/>
    <w:rsid w:val="003372A2"/>
    <w:rsid w:val="00341524"/>
    <w:rsid w:val="00342116"/>
    <w:rsid w:val="00343161"/>
    <w:rsid w:val="00344082"/>
    <w:rsid w:val="003505B6"/>
    <w:rsid w:val="0035440B"/>
    <w:rsid w:val="003548FC"/>
    <w:rsid w:val="00355B74"/>
    <w:rsid w:val="003567AD"/>
    <w:rsid w:val="00361F5F"/>
    <w:rsid w:val="00362502"/>
    <w:rsid w:val="003660A0"/>
    <w:rsid w:val="0037487A"/>
    <w:rsid w:val="00374D82"/>
    <w:rsid w:val="0037627F"/>
    <w:rsid w:val="00377916"/>
    <w:rsid w:val="0038025C"/>
    <w:rsid w:val="003814A0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49C5"/>
    <w:rsid w:val="003B6F87"/>
    <w:rsid w:val="003C10F1"/>
    <w:rsid w:val="003C4133"/>
    <w:rsid w:val="003C570E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57C1E"/>
    <w:rsid w:val="00460BBE"/>
    <w:rsid w:val="0046479D"/>
    <w:rsid w:val="004647BB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1D48"/>
    <w:rsid w:val="0049263B"/>
    <w:rsid w:val="004A02DB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264E"/>
    <w:rsid w:val="004E3521"/>
    <w:rsid w:val="004E71F0"/>
    <w:rsid w:val="004E7926"/>
    <w:rsid w:val="004F174B"/>
    <w:rsid w:val="004F6D6B"/>
    <w:rsid w:val="00500821"/>
    <w:rsid w:val="005019AF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5904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15EDE"/>
    <w:rsid w:val="006168D7"/>
    <w:rsid w:val="00627D4C"/>
    <w:rsid w:val="0063374F"/>
    <w:rsid w:val="00633A40"/>
    <w:rsid w:val="00634482"/>
    <w:rsid w:val="0064409F"/>
    <w:rsid w:val="006533FA"/>
    <w:rsid w:val="00655C14"/>
    <w:rsid w:val="006560F9"/>
    <w:rsid w:val="006569D1"/>
    <w:rsid w:val="00657636"/>
    <w:rsid w:val="00660A9D"/>
    <w:rsid w:val="00661FA6"/>
    <w:rsid w:val="00663BBB"/>
    <w:rsid w:val="0066436A"/>
    <w:rsid w:val="006652DC"/>
    <w:rsid w:val="00667EAB"/>
    <w:rsid w:val="00674259"/>
    <w:rsid w:val="00674E52"/>
    <w:rsid w:val="006804E6"/>
    <w:rsid w:val="006805D9"/>
    <w:rsid w:val="0068209D"/>
    <w:rsid w:val="006824CE"/>
    <w:rsid w:val="0069000F"/>
    <w:rsid w:val="006919F2"/>
    <w:rsid w:val="0069226B"/>
    <w:rsid w:val="00693275"/>
    <w:rsid w:val="006935B9"/>
    <w:rsid w:val="00695287"/>
    <w:rsid w:val="006970B3"/>
    <w:rsid w:val="0069770C"/>
    <w:rsid w:val="006A06F5"/>
    <w:rsid w:val="006A0A26"/>
    <w:rsid w:val="006B5838"/>
    <w:rsid w:val="006B60F0"/>
    <w:rsid w:val="006C0E3E"/>
    <w:rsid w:val="006C379B"/>
    <w:rsid w:val="006C390D"/>
    <w:rsid w:val="006C62A8"/>
    <w:rsid w:val="006D0561"/>
    <w:rsid w:val="006D5215"/>
    <w:rsid w:val="006E0229"/>
    <w:rsid w:val="006E097A"/>
    <w:rsid w:val="006E2AE4"/>
    <w:rsid w:val="006E2F59"/>
    <w:rsid w:val="006E3D87"/>
    <w:rsid w:val="006F5FD8"/>
    <w:rsid w:val="007044E0"/>
    <w:rsid w:val="00705813"/>
    <w:rsid w:val="0071049D"/>
    <w:rsid w:val="0071301F"/>
    <w:rsid w:val="007231B8"/>
    <w:rsid w:val="007276DA"/>
    <w:rsid w:val="00736758"/>
    <w:rsid w:val="00736C33"/>
    <w:rsid w:val="0073721B"/>
    <w:rsid w:val="00737AD9"/>
    <w:rsid w:val="0074434D"/>
    <w:rsid w:val="0074791D"/>
    <w:rsid w:val="00754A6A"/>
    <w:rsid w:val="0075799A"/>
    <w:rsid w:val="00766F1C"/>
    <w:rsid w:val="00771154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6D90"/>
    <w:rsid w:val="007B7785"/>
    <w:rsid w:val="007B7C64"/>
    <w:rsid w:val="007C199C"/>
    <w:rsid w:val="007C280E"/>
    <w:rsid w:val="007C4276"/>
    <w:rsid w:val="007C5A1E"/>
    <w:rsid w:val="007C5DC1"/>
    <w:rsid w:val="007D1AE0"/>
    <w:rsid w:val="007D2A33"/>
    <w:rsid w:val="007D454D"/>
    <w:rsid w:val="007E1075"/>
    <w:rsid w:val="007E20EA"/>
    <w:rsid w:val="007E218B"/>
    <w:rsid w:val="007E34CA"/>
    <w:rsid w:val="007E3B79"/>
    <w:rsid w:val="007E5664"/>
    <w:rsid w:val="007E68A1"/>
    <w:rsid w:val="007E7975"/>
    <w:rsid w:val="007E7999"/>
    <w:rsid w:val="007F00BF"/>
    <w:rsid w:val="007F2832"/>
    <w:rsid w:val="007F3E2D"/>
    <w:rsid w:val="007F42BD"/>
    <w:rsid w:val="00801D72"/>
    <w:rsid w:val="00802063"/>
    <w:rsid w:val="00803F91"/>
    <w:rsid w:val="008150DF"/>
    <w:rsid w:val="00825595"/>
    <w:rsid w:val="008261FF"/>
    <w:rsid w:val="00832D6B"/>
    <w:rsid w:val="0083327C"/>
    <w:rsid w:val="0083657F"/>
    <w:rsid w:val="00840E5F"/>
    <w:rsid w:val="008424D4"/>
    <w:rsid w:val="00842A97"/>
    <w:rsid w:val="00844078"/>
    <w:rsid w:val="008442C0"/>
    <w:rsid w:val="008455B7"/>
    <w:rsid w:val="00845CF2"/>
    <w:rsid w:val="008462E2"/>
    <w:rsid w:val="00850AE4"/>
    <w:rsid w:val="008518E9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67676"/>
    <w:rsid w:val="00870670"/>
    <w:rsid w:val="00870BCF"/>
    <w:rsid w:val="00871026"/>
    <w:rsid w:val="00875D8B"/>
    <w:rsid w:val="00876F00"/>
    <w:rsid w:val="00880518"/>
    <w:rsid w:val="00882516"/>
    <w:rsid w:val="00884303"/>
    <w:rsid w:val="00884A8A"/>
    <w:rsid w:val="00885BC3"/>
    <w:rsid w:val="008970A7"/>
    <w:rsid w:val="00897CCB"/>
    <w:rsid w:val="008A0C1F"/>
    <w:rsid w:val="008A0DFD"/>
    <w:rsid w:val="008A2DC0"/>
    <w:rsid w:val="008A35D2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445E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22C0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0E32"/>
    <w:rsid w:val="009A381B"/>
    <w:rsid w:val="009A6D29"/>
    <w:rsid w:val="009B409A"/>
    <w:rsid w:val="009B45D0"/>
    <w:rsid w:val="009B4D7D"/>
    <w:rsid w:val="009B759E"/>
    <w:rsid w:val="009C07D0"/>
    <w:rsid w:val="009C478F"/>
    <w:rsid w:val="009C60FD"/>
    <w:rsid w:val="009D57A4"/>
    <w:rsid w:val="009D5E3C"/>
    <w:rsid w:val="009D69C3"/>
    <w:rsid w:val="009E0B10"/>
    <w:rsid w:val="009E2DF6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0FE5"/>
    <w:rsid w:val="00A1239D"/>
    <w:rsid w:val="00A1525B"/>
    <w:rsid w:val="00A15813"/>
    <w:rsid w:val="00A21566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0FB1"/>
    <w:rsid w:val="00A6161D"/>
    <w:rsid w:val="00A62516"/>
    <w:rsid w:val="00A6428D"/>
    <w:rsid w:val="00A70C62"/>
    <w:rsid w:val="00A8564B"/>
    <w:rsid w:val="00A91612"/>
    <w:rsid w:val="00A922D0"/>
    <w:rsid w:val="00A9326B"/>
    <w:rsid w:val="00A941EA"/>
    <w:rsid w:val="00A967CA"/>
    <w:rsid w:val="00A971B5"/>
    <w:rsid w:val="00A973CF"/>
    <w:rsid w:val="00AA03CD"/>
    <w:rsid w:val="00AB0017"/>
    <w:rsid w:val="00AB0737"/>
    <w:rsid w:val="00AB23E7"/>
    <w:rsid w:val="00AB469C"/>
    <w:rsid w:val="00AB5152"/>
    <w:rsid w:val="00AB59FC"/>
    <w:rsid w:val="00AC0A9D"/>
    <w:rsid w:val="00AC13F2"/>
    <w:rsid w:val="00AC42FC"/>
    <w:rsid w:val="00AC6AC7"/>
    <w:rsid w:val="00AD2025"/>
    <w:rsid w:val="00AD2D2D"/>
    <w:rsid w:val="00AD30DD"/>
    <w:rsid w:val="00AD30F7"/>
    <w:rsid w:val="00AD502E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10A8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26D8"/>
    <w:rsid w:val="00B92BE5"/>
    <w:rsid w:val="00B94A05"/>
    <w:rsid w:val="00B94AA1"/>
    <w:rsid w:val="00B95B89"/>
    <w:rsid w:val="00B9753E"/>
    <w:rsid w:val="00BA2F83"/>
    <w:rsid w:val="00BA4CD7"/>
    <w:rsid w:val="00BA58D7"/>
    <w:rsid w:val="00BB057C"/>
    <w:rsid w:val="00BB4F43"/>
    <w:rsid w:val="00BC1558"/>
    <w:rsid w:val="00BC3983"/>
    <w:rsid w:val="00BC4528"/>
    <w:rsid w:val="00BC72D5"/>
    <w:rsid w:val="00BD4448"/>
    <w:rsid w:val="00BD5C88"/>
    <w:rsid w:val="00BD6D78"/>
    <w:rsid w:val="00BD7ABC"/>
    <w:rsid w:val="00BE0A81"/>
    <w:rsid w:val="00BE246A"/>
    <w:rsid w:val="00BE755C"/>
    <w:rsid w:val="00BF09D8"/>
    <w:rsid w:val="00C0135E"/>
    <w:rsid w:val="00C030DF"/>
    <w:rsid w:val="00C05343"/>
    <w:rsid w:val="00C14516"/>
    <w:rsid w:val="00C15C2B"/>
    <w:rsid w:val="00C1730B"/>
    <w:rsid w:val="00C20663"/>
    <w:rsid w:val="00C24B77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A5D57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6C33"/>
    <w:rsid w:val="00CE7565"/>
    <w:rsid w:val="00CF0D80"/>
    <w:rsid w:val="00CF1951"/>
    <w:rsid w:val="00CF2469"/>
    <w:rsid w:val="00CF27F2"/>
    <w:rsid w:val="00CF5C95"/>
    <w:rsid w:val="00CF69ED"/>
    <w:rsid w:val="00CF6E45"/>
    <w:rsid w:val="00D026F5"/>
    <w:rsid w:val="00D03F3B"/>
    <w:rsid w:val="00D04B18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2C85"/>
    <w:rsid w:val="00D35B7F"/>
    <w:rsid w:val="00D40763"/>
    <w:rsid w:val="00D42174"/>
    <w:rsid w:val="00D43C88"/>
    <w:rsid w:val="00D45F42"/>
    <w:rsid w:val="00D46F3F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57A2"/>
    <w:rsid w:val="00D971B8"/>
    <w:rsid w:val="00DA06B5"/>
    <w:rsid w:val="00DA2A81"/>
    <w:rsid w:val="00DA6FBC"/>
    <w:rsid w:val="00DB094B"/>
    <w:rsid w:val="00DB0D23"/>
    <w:rsid w:val="00DB3E9D"/>
    <w:rsid w:val="00DB652E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1521"/>
    <w:rsid w:val="00E246BB"/>
    <w:rsid w:val="00E25818"/>
    <w:rsid w:val="00E31AF1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4644"/>
    <w:rsid w:val="00E75246"/>
    <w:rsid w:val="00E809CD"/>
    <w:rsid w:val="00E85557"/>
    <w:rsid w:val="00E86FF7"/>
    <w:rsid w:val="00E90AB8"/>
    <w:rsid w:val="00E9252C"/>
    <w:rsid w:val="00E92700"/>
    <w:rsid w:val="00E938B3"/>
    <w:rsid w:val="00E9531F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D72F1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35797"/>
    <w:rsid w:val="00F4028F"/>
    <w:rsid w:val="00F40431"/>
    <w:rsid w:val="00F43DBF"/>
    <w:rsid w:val="00F4591E"/>
    <w:rsid w:val="00F552BC"/>
    <w:rsid w:val="00F57887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7359"/>
    <w:rsid w:val="00F97A88"/>
    <w:rsid w:val="00FA1D34"/>
    <w:rsid w:val="00FA5744"/>
    <w:rsid w:val="00FA70CA"/>
    <w:rsid w:val="00FA77A4"/>
    <w:rsid w:val="00FB2542"/>
    <w:rsid w:val="00FB2C4C"/>
    <w:rsid w:val="00FB4E54"/>
    <w:rsid w:val="00FB5BE4"/>
    <w:rsid w:val="00FB6E07"/>
    <w:rsid w:val="00FC24F9"/>
    <w:rsid w:val="00FC520B"/>
    <w:rsid w:val="00FD32FE"/>
    <w:rsid w:val="00FE3209"/>
    <w:rsid w:val="00FE5724"/>
    <w:rsid w:val="00FE6B3B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E58EA"/>
  <w15:chartTrackingRefBased/>
  <w15:docId w15:val="{C42D0950-679B-43FB-B755-A33F7763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D8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  <w:style w:type="character" w:styleId="Referencakomentara">
    <w:name w:val="annotation reference"/>
    <w:rsid w:val="0091445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144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1445E"/>
  </w:style>
  <w:style w:type="paragraph" w:styleId="Predmetkomentara">
    <w:name w:val="annotation subject"/>
    <w:basedOn w:val="Tekstkomentara"/>
    <w:next w:val="Tekstkomentara"/>
    <w:link w:val="PredmetkomentaraChar"/>
    <w:rsid w:val="0091445E"/>
    <w:rPr>
      <w:b/>
      <w:bCs/>
    </w:rPr>
  </w:style>
  <w:style w:type="character" w:customStyle="1" w:styleId="PredmetkomentaraChar">
    <w:name w:val="Predmet komentara Char"/>
    <w:link w:val="Predmetkomentara"/>
    <w:rsid w:val="0091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EC02-49EE-4BC6-AFF3-182A64D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7</vt:lpstr>
      <vt:lpstr>KLASA: 400-04/24-01/2</vt:lpstr>
      <vt:lpstr>URBROJ: 2186-9-02-25-13</vt:lpstr>
      <vt:lpstr>Lepoglava,                 godine</vt:lpstr>
      <vt:lpstr/>
      <vt:lpstr>Temeljem odredbe članka 72. stavak 1. Zakona o komunalnom gospodarstvu (“Narodn</vt:lpstr>
      <vt:lpstr/>
      <vt:lpstr>7</vt:lpstr>
    </vt:vector>
  </TitlesOfParts>
  <Company>LT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4</cp:revision>
  <cp:lastPrinted>2025-12-12T16:53:00Z</cp:lastPrinted>
  <dcterms:created xsi:type="dcterms:W3CDTF">2025-12-12T11:35:00Z</dcterms:created>
  <dcterms:modified xsi:type="dcterms:W3CDTF">2025-12-12T16:53:00Z</dcterms:modified>
</cp:coreProperties>
</file>